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B6C5" w14:textId="77777777" w:rsidR="002D3C73" w:rsidRDefault="00905021">
      <w:pPr>
        <w:pStyle w:val="Default"/>
        <w:rPr>
          <w:rFonts w:eastAsia="MS Gothic"/>
          <w:color w:val="008080"/>
          <w:sz w:val="22"/>
          <w:szCs w:val="22"/>
        </w:rPr>
      </w:pPr>
      <w:r w:rsidRPr="00594ECB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A59F0E" wp14:editId="2ED3B4CD">
                <wp:simplePos x="0" y="0"/>
                <wp:positionH relativeFrom="column">
                  <wp:posOffset>3239135</wp:posOffset>
                </wp:positionH>
                <wp:positionV relativeFrom="paragraph">
                  <wp:posOffset>9525</wp:posOffset>
                </wp:positionV>
                <wp:extent cx="3317875" cy="581025"/>
                <wp:effectExtent l="0" t="0" r="158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C453" w14:textId="77777777" w:rsidR="00594ECB" w:rsidRPr="00B82EF5" w:rsidRDefault="00594EC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82EF5">
                              <w:rPr>
                                <w:rFonts w:ascii="Century Gothic" w:hAnsi="Century Gothic"/>
                                <w:sz w:val="18"/>
                              </w:rPr>
                              <w:t>Registrierungsnummer (wird vom Org</w:t>
                            </w:r>
                            <w:r w:rsidR="00CF1FF2" w:rsidRPr="00B82EF5">
                              <w:rPr>
                                <w:rFonts w:ascii="Century Gothic" w:hAnsi="Century Gothic"/>
                                <w:sz w:val="18"/>
                              </w:rPr>
                              <w:t>.-</w:t>
                            </w:r>
                            <w:r w:rsidRPr="00B82EF5">
                              <w:rPr>
                                <w:rFonts w:ascii="Century Gothic" w:hAnsi="Century Gothic"/>
                                <w:sz w:val="18"/>
                              </w:rPr>
                              <w:t>Büro ver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59F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05pt;margin-top:.75pt;width:261.25pt;height:4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">
                <v:textbox>
                  <w:txbxContent>
                    <w:p w14:paraId="484EC453" w14:textId="77777777" w:rsidR="00594ECB" w:rsidRPr="00B82EF5" w:rsidRDefault="00594EC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82EF5">
                        <w:rPr>
                          <w:rFonts w:ascii="Century Gothic" w:hAnsi="Century Gothic"/>
                          <w:sz w:val="18"/>
                        </w:rPr>
                        <w:t>Registrierungsnummer (wird vom Org</w:t>
                      </w:r>
                      <w:r w:rsidR="00CF1FF2" w:rsidRPr="00B82EF5">
                        <w:rPr>
                          <w:rFonts w:ascii="Century Gothic" w:hAnsi="Century Gothic"/>
                          <w:sz w:val="18"/>
                        </w:rPr>
                        <w:t>.-</w:t>
                      </w:r>
                      <w:r w:rsidRPr="00B82EF5">
                        <w:rPr>
                          <w:rFonts w:ascii="Century Gothic" w:hAnsi="Century Gothic"/>
                          <w:sz w:val="18"/>
                        </w:rPr>
                        <w:t>Büro verg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3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BF8B7" wp14:editId="4E112898">
                <wp:simplePos x="0" y="0"/>
                <wp:positionH relativeFrom="margin">
                  <wp:posOffset>-171450</wp:posOffset>
                </wp:positionH>
                <wp:positionV relativeFrom="paragraph">
                  <wp:posOffset>-635</wp:posOffset>
                </wp:positionV>
                <wp:extent cx="923925" cy="8667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CD2AA4C" w14:textId="77777777" w:rsidR="0095530F" w:rsidRPr="0095530F" w:rsidRDefault="0095530F" w:rsidP="0095530F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30F">
                              <w:rPr>
                                <w:b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  <w:p w14:paraId="18DC10C2" w14:textId="77777777" w:rsidR="0095530F" w:rsidRPr="0095530F" w:rsidRDefault="0095530F" w:rsidP="0095530F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color w:val="BF8F00" w:themeColor="accent4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30F">
                              <w:rPr>
                                <w:b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8B7" id="Textfeld 1" o:spid="_x0000_s1027" type="#_x0000_t202" style="position:absolute;margin-left:-13.5pt;margin-top:-.05pt;width:72.7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" filled="f" strokecolor="black [3213]">
                <v:textbox>
                  <w:txbxContent>
                    <w:p w14:paraId="5CD2AA4C" w14:textId="77777777" w:rsidR="0095530F" w:rsidRPr="0095530F" w:rsidRDefault="0095530F" w:rsidP="0095530F">
                      <w:pPr>
                        <w:pStyle w:val="Default"/>
                        <w:jc w:val="center"/>
                        <w:rPr>
                          <w:b/>
                          <w:noProof/>
                          <w:color w:val="BF8F00" w:themeColor="accent4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30F">
                        <w:rPr>
                          <w:b/>
                          <w:noProof/>
                          <w:color w:val="BF8F00" w:themeColor="accent4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T</w:t>
                      </w:r>
                    </w:p>
                    <w:p w14:paraId="18DC10C2" w14:textId="77777777" w:rsidR="0095530F" w:rsidRPr="0095530F" w:rsidRDefault="0095530F" w:rsidP="0095530F">
                      <w:pPr>
                        <w:pStyle w:val="Default"/>
                        <w:jc w:val="center"/>
                        <w:rPr>
                          <w:b/>
                          <w:noProof/>
                          <w:color w:val="BF8F00" w:themeColor="accent4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30F">
                        <w:rPr>
                          <w:b/>
                          <w:noProof/>
                          <w:color w:val="BF8F00" w:themeColor="accent4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F5A">
        <w:rPr>
          <w:rFonts w:eastAsia="MS Gothic"/>
          <w:color w:val="008080"/>
          <w:sz w:val="22"/>
          <w:szCs w:val="22"/>
        </w:rPr>
        <w:t xml:space="preserve"> </w:t>
      </w:r>
    </w:p>
    <w:p w14:paraId="244593BC" w14:textId="77777777" w:rsidR="002D3C73" w:rsidRDefault="002D3C73">
      <w:pPr>
        <w:pStyle w:val="Default"/>
        <w:rPr>
          <w:rFonts w:cstheme="minorBidi"/>
          <w:color w:val="auto"/>
        </w:rPr>
      </w:pPr>
    </w:p>
    <w:p w14:paraId="1C4169FE" w14:textId="77777777" w:rsidR="002D3C73" w:rsidRDefault="002D3C73">
      <w:pPr>
        <w:pStyle w:val="Default"/>
        <w:rPr>
          <w:color w:val="auto"/>
          <w:sz w:val="19"/>
          <w:szCs w:val="19"/>
        </w:rPr>
      </w:pPr>
    </w:p>
    <w:p w14:paraId="148BEED2" w14:textId="5E8F96D6" w:rsidR="00594ECB" w:rsidRDefault="00594ECB" w:rsidP="00594ECB">
      <w:pPr>
        <w:pStyle w:val="Default"/>
        <w:framePr w:w="3241" w:wrap="auto" w:vAnchor="page" w:hAnchor="page" w:x="8386" w:y="1831"/>
        <w:rPr>
          <w:rFonts w:eastAsia="MS Gothic"/>
          <w:sz w:val="18"/>
          <w:szCs w:val="18"/>
        </w:rPr>
      </w:pPr>
      <w:r w:rsidRPr="00594ECB">
        <w:rPr>
          <w:rFonts w:eastAsia="MS Gothic"/>
          <w:b/>
          <w:sz w:val="22"/>
          <w:szCs w:val="18"/>
        </w:rPr>
        <w:t>Unterlagen vollständig</w:t>
      </w:r>
      <w:r w:rsidRPr="00594ECB">
        <w:rPr>
          <w:rFonts w:eastAsia="MS Gothic"/>
          <w:sz w:val="22"/>
          <w:szCs w:val="18"/>
        </w:rPr>
        <w:t xml:space="preserve"> </w:t>
      </w:r>
    </w:p>
    <w:p w14:paraId="5755B4F2" w14:textId="77777777" w:rsidR="002D3C73" w:rsidRDefault="002D3C73">
      <w:pPr>
        <w:pStyle w:val="Default"/>
        <w:rPr>
          <w:rFonts w:cstheme="minorBidi"/>
          <w:color w:val="auto"/>
        </w:rPr>
      </w:pPr>
    </w:p>
    <w:p w14:paraId="0E0B8CC5" w14:textId="77777777" w:rsidR="00594ECB" w:rsidRDefault="00594ECB">
      <w:pPr>
        <w:pStyle w:val="Default"/>
        <w:rPr>
          <w:rFonts w:cstheme="minorBidi"/>
          <w:color w:val="auto"/>
        </w:rPr>
      </w:pPr>
    </w:p>
    <w:p w14:paraId="6C2427C6" w14:textId="77777777" w:rsidR="00594ECB" w:rsidRDefault="00594ECB">
      <w:pPr>
        <w:pStyle w:val="Default"/>
        <w:rPr>
          <w:rFonts w:cstheme="minorBidi"/>
          <w:color w:val="auto"/>
        </w:rPr>
      </w:pPr>
    </w:p>
    <w:p w14:paraId="4216B856" w14:textId="77777777" w:rsidR="00594ECB" w:rsidRDefault="008F128C">
      <w:pPr>
        <w:pStyle w:val="Default"/>
        <w:rPr>
          <w:rFonts w:cstheme="minorBidi"/>
          <w:color w:val="auto"/>
        </w:rPr>
      </w:pPr>
      <w:r w:rsidRPr="00594ECB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4F3E31" wp14:editId="121191A7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362325" cy="1114425"/>
                <wp:effectExtent l="0" t="0" r="9525" b="952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91EA" w14:textId="77777777" w:rsidR="00594ECB" w:rsidRPr="0086518F" w:rsidRDefault="00594ECB" w:rsidP="00594E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u w:val="single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8"/>
                                <w:u w:val="single"/>
                              </w:rPr>
                              <w:t xml:space="preserve">Teilnahmeantrag </w:t>
                            </w:r>
                            <w:r w:rsidR="00D67830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8"/>
                                <w:u w:val="single"/>
                              </w:rPr>
                              <w:t>Übernachtung (Sammelquartier)</w:t>
                            </w:r>
                          </w:p>
                          <w:p w14:paraId="1BB06FB0" w14:textId="77777777" w:rsidR="00594ECB" w:rsidRPr="0086518F" w:rsidRDefault="00594ECB" w:rsidP="00594E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  <w:t>zum</w:t>
                            </w:r>
                          </w:p>
                          <w:p w14:paraId="5AB976D2" w14:textId="77777777" w:rsidR="00594ECB" w:rsidRPr="0086518F" w:rsidRDefault="00594ECB" w:rsidP="00283DA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</w:rPr>
                              <w:t>24. Sachsen-Anhalt-Tag</w:t>
                            </w:r>
                          </w:p>
                          <w:p w14:paraId="181045DC" w14:textId="77777777" w:rsidR="00594ECB" w:rsidRPr="0086518F" w:rsidRDefault="00CF1FF2" w:rsidP="00594E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  <w:t>Bernburg (Saale) 05.</w:t>
                            </w:r>
                            <w:r w:rsidR="00594ECB" w:rsidRPr="0086518F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  <w:t>-07.06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3E31" id="_x0000_s1028" type="#_x0000_t202" style="position:absolute;margin-left:0;margin-top:4.45pt;width:264.75pt;height:87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" stroked="f">
                <v:textbox>
                  <w:txbxContent>
                    <w:p w14:paraId="1D7E91EA" w14:textId="77777777" w:rsidR="00594ECB" w:rsidRPr="0086518F" w:rsidRDefault="00594ECB" w:rsidP="00594EC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C45911" w:themeColor="accent2" w:themeShade="BF"/>
                          <w:u w:val="single"/>
                        </w:rPr>
                      </w:pPr>
                      <w:r w:rsidRPr="0086518F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8"/>
                          <w:u w:val="single"/>
                        </w:rPr>
                        <w:t xml:space="preserve">Teilnahmeantrag </w:t>
                      </w:r>
                      <w:r w:rsidR="00D67830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8"/>
                          <w:u w:val="single"/>
                        </w:rPr>
                        <w:t>Übernachtung (Sammelquartier)</w:t>
                      </w:r>
                    </w:p>
                    <w:p w14:paraId="1BB06FB0" w14:textId="77777777" w:rsidR="00594ECB" w:rsidRPr="0086518F" w:rsidRDefault="00594ECB" w:rsidP="00594EC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</w:pPr>
                      <w:r w:rsidRPr="0086518F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  <w:t>zum</w:t>
                      </w:r>
                    </w:p>
                    <w:p w14:paraId="5AB976D2" w14:textId="77777777" w:rsidR="00594ECB" w:rsidRPr="0086518F" w:rsidRDefault="00594ECB" w:rsidP="00283DA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</w:rPr>
                      </w:pPr>
                      <w:r w:rsidRPr="0086518F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</w:rPr>
                        <w:t>24. Sachsen-Anhalt-Tag</w:t>
                      </w:r>
                    </w:p>
                    <w:p w14:paraId="181045DC" w14:textId="77777777" w:rsidR="00594ECB" w:rsidRPr="0086518F" w:rsidRDefault="00CF1FF2" w:rsidP="00594EC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</w:pPr>
                      <w:r w:rsidRPr="0086518F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  <w:t>Bernburg (Saale) 05.</w:t>
                      </w:r>
                      <w:r w:rsidR="00594ECB" w:rsidRPr="0086518F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  <w:t>-07.06.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AA9A2C" w14:textId="77777777" w:rsidR="00594ECB" w:rsidRDefault="00594ECB">
      <w:pPr>
        <w:pStyle w:val="Default"/>
        <w:rPr>
          <w:rFonts w:cstheme="minorBidi"/>
          <w:color w:val="auto"/>
        </w:rPr>
      </w:pPr>
    </w:p>
    <w:p w14:paraId="37E98F82" w14:textId="77777777" w:rsidR="0095530F" w:rsidRDefault="0095530F">
      <w:pPr>
        <w:pStyle w:val="Default"/>
        <w:rPr>
          <w:rFonts w:cstheme="minorBidi"/>
          <w:color w:val="auto"/>
        </w:rPr>
      </w:pPr>
    </w:p>
    <w:p w14:paraId="16333C14" w14:textId="77777777" w:rsidR="0095530F" w:rsidRDefault="0095530F" w:rsidP="0095530F"/>
    <w:p w14:paraId="46949A8A" w14:textId="77777777" w:rsidR="00D67830" w:rsidRDefault="00D67830" w:rsidP="0095530F">
      <w:pPr>
        <w:spacing w:after="12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4DF980B7" w14:textId="77777777" w:rsidR="008F128C" w:rsidRDefault="008F128C" w:rsidP="0095530F">
      <w:pPr>
        <w:spacing w:after="12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77CBCB7D" w14:textId="77777777" w:rsidR="00ED1F14" w:rsidRPr="00905021" w:rsidRDefault="0095530F" w:rsidP="0095530F">
      <w:pPr>
        <w:spacing w:after="12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 w:rsidRPr="00905021">
        <w:rPr>
          <w:rFonts w:ascii="Century Gothic" w:hAnsi="Century Gothic"/>
          <w:b/>
          <w:color w:val="C45911" w:themeColor="accent2" w:themeShade="BF"/>
          <w:sz w:val="24"/>
        </w:rPr>
        <w:t>Zugehörigkeit:</w:t>
      </w:r>
    </w:p>
    <w:p w14:paraId="604A6089" w14:textId="77777777" w:rsidR="0095530F" w:rsidRPr="00B82EF5" w:rsidRDefault="0095530F" w:rsidP="00EC7212">
      <w:pPr>
        <w:spacing w:after="120" w:line="240" w:lineRule="auto"/>
        <w:ind w:left="720" w:firstLine="720"/>
        <w:rPr>
          <w:rFonts w:ascii="Century Gothic" w:hAnsi="Century Gothic"/>
          <w:sz w:val="24"/>
        </w:rPr>
      </w:pPr>
      <w:r w:rsidRPr="00B82EF5">
        <w:rPr>
          <w:rFonts w:ascii="Century Gothic" w:hAnsi="Century Gothic"/>
          <w:b/>
          <w:sz w:val="24"/>
        </w:rPr>
        <w:t>Landkreis</w:t>
      </w:r>
    </w:p>
    <w:p w14:paraId="206657CA" w14:textId="75E0AB7A" w:rsidR="0095530F" w:rsidRPr="00C849B4" w:rsidRDefault="00031322" w:rsidP="00CF1FF2">
      <w:pPr>
        <w:spacing w:after="0" w:line="240" w:lineRule="auto"/>
        <w:ind w:left="144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7690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5530F" w:rsidRPr="00C849B4">
        <w:rPr>
          <w:rFonts w:ascii="Century Gothic" w:eastAsia="MS Gothic" w:hAnsi="Century Gothic"/>
          <w:szCs w:val="19"/>
        </w:rPr>
        <w:t xml:space="preserve"> Altmarkkreis Salzwedel</w:t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22101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Halle (Saale)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9536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95530F" w:rsidRPr="00C849B4">
        <w:rPr>
          <w:rFonts w:ascii="Century Gothic" w:eastAsia="MS Gothic" w:hAnsi="Century Gothic"/>
          <w:szCs w:val="19"/>
        </w:rPr>
        <w:t>Saalekreis</w:t>
      </w:r>
    </w:p>
    <w:p w14:paraId="1142A911" w14:textId="794C6AA3" w:rsidR="0095530F" w:rsidRPr="00C849B4" w:rsidRDefault="00031322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-9565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Anhalt-Bitterfeld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39851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Harz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r w:rsidR="00910976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80932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Salzlandkreis</w:t>
      </w:r>
    </w:p>
    <w:p w14:paraId="455CABFF" w14:textId="29128329" w:rsidR="0095530F" w:rsidRPr="00C849B4" w:rsidRDefault="00031322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-177416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Börde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20189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Jerichower Land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72198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Segoe UI Symbol" w:eastAsia="MS Gothic" w:hAnsi="Segoe UI Symbol" w:cs="Segoe UI Symbol"/>
            </w:rPr>
            <w:t>☐</w:t>
          </w:r>
        </w:sdtContent>
      </w:sdt>
      <w:r w:rsidR="00910976" w:rsidRPr="00C849B4">
        <w:rPr>
          <w:rFonts w:ascii="Century Gothic" w:hAnsi="Century Gothic"/>
        </w:rPr>
        <w:t xml:space="preserve"> </w:t>
      </w:r>
      <w:r w:rsidR="000D0EC6" w:rsidRPr="00C849B4">
        <w:rPr>
          <w:rFonts w:ascii="Century Gothic" w:eastAsia="MS Gothic" w:hAnsi="Century Gothic"/>
        </w:rPr>
        <w:t>Stendal</w:t>
      </w:r>
      <w:r w:rsidR="000D0EC6" w:rsidRPr="00C849B4">
        <w:rPr>
          <w:rFonts w:ascii="Century Gothic" w:eastAsia="MS Gothic" w:hAnsi="Century Gothic"/>
        </w:rPr>
        <w:tab/>
      </w:r>
      <w:r w:rsidR="0095530F" w:rsidRPr="00C849B4">
        <w:rPr>
          <w:rFonts w:ascii="Century Gothic" w:eastAsia="MS Gothic" w:hAnsi="Century Gothic"/>
          <w:szCs w:val="19"/>
        </w:rPr>
        <w:t xml:space="preserve"> </w:t>
      </w:r>
    </w:p>
    <w:p w14:paraId="0F3F1FAB" w14:textId="21AF8371" w:rsidR="0095530F" w:rsidRPr="00C849B4" w:rsidRDefault="00031322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21463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Burgenlandkreis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87129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B82EF5" w:rsidRPr="00C849B4">
        <w:rPr>
          <w:rFonts w:ascii="Century Gothic" w:eastAsia="MS Gothic" w:hAnsi="Century Gothic"/>
          <w:szCs w:val="19"/>
        </w:rPr>
        <w:t>Magdeburg</w:t>
      </w:r>
      <w:r w:rsidR="00B82EF5" w:rsidRPr="00C849B4">
        <w:rPr>
          <w:rFonts w:ascii="Century Gothic" w:eastAsia="MS Gothic" w:hAnsi="Century Gothic"/>
          <w:szCs w:val="19"/>
        </w:rPr>
        <w:tab/>
      </w:r>
      <w:r w:rsidR="00B82EF5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9047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Wittenberg</w:t>
      </w:r>
    </w:p>
    <w:p w14:paraId="03AEA849" w14:textId="0030289C" w:rsidR="0095530F" w:rsidRPr="00C849B4" w:rsidRDefault="00031322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166951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Dessau-Roßlau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363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Mansfeld-Südharz</w:t>
      </w:r>
    </w:p>
    <w:p w14:paraId="5E7A9EBB" w14:textId="77777777" w:rsidR="0095530F" w:rsidRPr="00C849B4" w:rsidRDefault="0095530F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</w:p>
    <w:p w14:paraId="21285E34" w14:textId="77777777" w:rsidR="0095530F" w:rsidRPr="00C849B4" w:rsidRDefault="000D0EC6" w:rsidP="0095530F">
      <w:pPr>
        <w:spacing w:after="0" w:line="240" w:lineRule="auto"/>
        <w:ind w:left="720" w:firstLine="720"/>
        <w:rPr>
          <w:rFonts w:ascii="Century Gothic" w:hAnsi="Century Gothic"/>
          <w:b/>
          <w:sz w:val="24"/>
          <w:szCs w:val="24"/>
        </w:rPr>
      </w:pPr>
      <w:r w:rsidRPr="00C849B4">
        <w:rPr>
          <w:rFonts w:ascii="Century Gothic" w:hAnsi="Century Gothic"/>
          <w:b/>
          <w:sz w:val="24"/>
          <w:szCs w:val="24"/>
        </w:rPr>
        <w:t>Regionaldorf</w:t>
      </w:r>
    </w:p>
    <w:p w14:paraId="24B2A471" w14:textId="2A6FB747" w:rsidR="00B82EF5" w:rsidRPr="00C849B4" w:rsidRDefault="00031322" w:rsidP="000D0EC6">
      <w:pPr>
        <w:spacing w:after="0" w:line="240" w:lineRule="auto"/>
        <w:ind w:left="720" w:firstLine="720"/>
        <w:rPr>
          <w:rFonts w:ascii="Century Gothic" w:eastAsia="MS Gothic" w:hAnsi="Century Gothic"/>
          <w:szCs w:val="19"/>
        </w:rPr>
      </w:pPr>
      <w:sdt>
        <w:sdtPr>
          <w:rPr>
            <w:rFonts w:ascii="Century Gothic" w:eastAsia="MS Gothic" w:hAnsi="Century Gothic"/>
            <w:szCs w:val="19"/>
          </w:rPr>
          <w:id w:val="-102301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B82EF5" w:rsidRPr="00C849B4">
        <w:rPr>
          <w:rFonts w:ascii="Century Gothic" w:eastAsia="MS Gothic" w:hAnsi="Century Gothic"/>
          <w:szCs w:val="19"/>
        </w:rPr>
        <w:t>Altmark</w:t>
      </w:r>
      <w:r w:rsidR="00B82EF5" w:rsidRPr="00C849B4">
        <w:rPr>
          <w:rFonts w:ascii="Century Gothic" w:eastAsia="MS Gothic" w:hAnsi="Century Gothic"/>
          <w:szCs w:val="19"/>
        </w:rPr>
        <w:tab/>
      </w:r>
      <w:r w:rsidR="00B82EF5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1218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Elbe-Börde-Heide</w:t>
      </w:r>
      <w:r w:rsidR="000D0EC6" w:rsidRPr="00C849B4">
        <w:rPr>
          <w:rFonts w:ascii="Century Gothic" w:eastAsia="MS Gothic" w:hAnsi="Century Gothic"/>
          <w:szCs w:val="19"/>
        </w:rPr>
        <w:tab/>
        <w:t xml:space="preserve"> </w:t>
      </w:r>
      <w:sdt>
        <w:sdtPr>
          <w:rPr>
            <w:rFonts w:ascii="Century Gothic" w:eastAsia="MS Gothic" w:hAnsi="Century Gothic"/>
            <w:szCs w:val="19"/>
          </w:rPr>
          <w:id w:val="204749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D0EC6" w:rsidRPr="00C849B4">
        <w:rPr>
          <w:rFonts w:ascii="Century Gothic" w:eastAsia="MS Gothic" w:hAnsi="Century Gothic"/>
          <w:szCs w:val="19"/>
        </w:rPr>
        <w:t xml:space="preserve"> </w:t>
      </w:r>
      <w:r w:rsidR="00B82EF5" w:rsidRPr="00C849B4">
        <w:rPr>
          <w:rFonts w:ascii="Century Gothic" w:eastAsia="MS Gothic" w:hAnsi="Century Gothic"/>
          <w:szCs w:val="19"/>
        </w:rPr>
        <w:t>Harz-Mansfeld-Südharz</w:t>
      </w:r>
    </w:p>
    <w:p w14:paraId="745B5BB0" w14:textId="77777777" w:rsidR="00B82EF5" w:rsidRPr="00C849B4" w:rsidRDefault="00B82EF5" w:rsidP="00B82EF5">
      <w:pPr>
        <w:spacing w:after="0" w:line="240" w:lineRule="auto"/>
        <w:rPr>
          <w:rFonts w:ascii="Century Gothic" w:eastAsia="MS Gothic" w:hAnsi="Century Gothic"/>
          <w:szCs w:val="19"/>
        </w:rPr>
      </w:pPr>
    </w:p>
    <w:p w14:paraId="6FD96A91" w14:textId="074D1110" w:rsidR="0095530F" w:rsidRPr="00C849B4" w:rsidRDefault="00B82EF5" w:rsidP="00B82EF5">
      <w:pPr>
        <w:spacing w:after="0" w:line="240" w:lineRule="auto"/>
        <w:rPr>
          <w:rFonts w:ascii="Century Gothic" w:eastAsia="MS Gothic" w:hAnsi="Century Gothic"/>
          <w:szCs w:val="19"/>
        </w:rPr>
      </w:pPr>
      <w:r w:rsidRPr="00C849B4">
        <w:rPr>
          <w:rFonts w:ascii="Century Gothic" w:eastAsia="MS Gothic" w:hAnsi="Century Gothic"/>
          <w:szCs w:val="19"/>
        </w:rPr>
        <w:tab/>
      </w:r>
      <w:r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16905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Anhalt-Dessau-Wittenberg</w:t>
      </w:r>
      <w:r w:rsidR="000D0EC6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27231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3150AF" w:rsidRPr="00C849B4">
        <w:rPr>
          <w:rFonts w:ascii="Century Gothic" w:eastAsia="MS Gothic" w:hAnsi="Century Gothic"/>
          <w:szCs w:val="19"/>
        </w:rPr>
        <w:t>Hal</w:t>
      </w:r>
      <w:r w:rsidR="000D0EC6" w:rsidRPr="00C849B4">
        <w:rPr>
          <w:rFonts w:ascii="Century Gothic" w:eastAsia="MS Gothic" w:hAnsi="Century Gothic"/>
          <w:szCs w:val="19"/>
        </w:rPr>
        <w:t>le-Saale-Unstrut</w:t>
      </w:r>
    </w:p>
    <w:p w14:paraId="02DA31CB" w14:textId="77777777" w:rsidR="000D0EC6" w:rsidRPr="00C849B4" w:rsidRDefault="000D0EC6" w:rsidP="000D0EC6">
      <w:pPr>
        <w:spacing w:after="0" w:line="240" w:lineRule="auto"/>
        <w:ind w:left="720" w:firstLine="720"/>
        <w:rPr>
          <w:rFonts w:ascii="Century Gothic" w:eastAsia="MS Gothic" w:hAnsi="Century Gothic"/>
          <w:szCs w:val="19"/>
        </w:rPr>
      </w:pPr>
    </w:p>
    <w:p w14:paraId="07B4E8A1" w14:textId="43CDCAC8" w:rsidR="0095530F" w:rsidRPr="00C849B4" w:rsidRDefault="00031322" w:rsidP="0095530F">
      <w:pPr>
        <w:spacing w:after="0" w:line="240" w:lineRule="auto"/>
        <w:ind w:left="720" w:firstLine="720"/>
        <w:rPr>
          <w:rFonts w:ascii="Century Gothic" w:hAnsi="Century Gothic"/>
          <w:b/>
          <w:sz w:val="24"/>
        </w:rPr>
      </w:pPr>
      <w:sdt>
        <w:sdtPr>
          <w:rPr>
            <w:rFonts w:ascii="Century Gothic" w:hAnsi="Century Gothic"/>
            <w:b/>
            <w:sz w:val="24"/>
          </w:rPr>
          <w:id w:val="148527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10976" w:rsidRPr="00C849B4">
        <w:rPr>
          <w:rFonts w:ascii="Century Gothic" w:hAnsi="Century Gothic"/>
          <w:b/>
          <w:sz w:val="24"/>
        </w:rPr>
        <w:t xml:space="preserve"> </w:t>
      </w:r>
      <w:r w:rsidR="000D0EC6" w:rsidRPr="00C849B4">
        <w:rPr>
          <w:rFonts w:ascii="Century Gothic" w:hAnsi="Century Gothic"/>
          <w:b/>
          <w:sz w:val="24"/>
        </w:rPr>
        <w:t>Sonstige</w:t>
      </w:r>
      <w:r w:rsidR="00F62810" w:rsidRPr="00C849B4">
        <w:rPr>
          <w:rFonts w:ascii="Century Gothic" w:hAnsi="Century Gothic"/>
          <w:b/>
          <w:sz w:val="24"/>
        </w:rPr>
        <w:t xml:space="preserve"> </w:t>
      </w:r>
      <w:sdt>
        <w:sdtPr>
          <w:rPr>
            <w:rFonts w:ascii="Century Gothic" w:hAnsi="Century Gothic"/>
            <w:b/>
            <w:sz w:val="24"/>
          </w:rPr>
          <w:id w:val="831178628"/>
          <w:placeholder>
            <w:docPart w:val="DefaultPlaceholder_-1854013440"/>
          </w:placeholder>
          <w:showingPlcHdr/>
        </w:sdtPr>
        <w:sdtEndPr/>
        <w:sdtContent>
          <w:r w:rsidR="00F62810" w:rsidRPr="00C849B4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424D1E97" w14:textId="77777777" w:rsidR="0086518F" w:rsidRPr="00C849B4" w:rsidRDefault="0086518F" w:rsidP="00D67830">
      <w:pPr>
        <w:spacing w:after="0" w:line="240" w:lineRule="auto"/>
        <w:rPr>
          <w:sz w:val="28"/>
        </w:rPr>
      </w:pPr>
    </w:p>
    <w:p w14:paraId="239B56DF" w14:textId="77777777" w:rsidR="00D67830" w:rsidRPr="00905021" w:rsidRDefault="00D67830" w:rsidP="00D67830">
      <w:pPr>
        <w:spacing w:after="0" w:line="240" w:lineRule="auto"/>
        <w:rPr>
          <w:color w:val="C45911" w:themeColor="accent2" w:themeShade="BF"/>
          <w:sz w:val="28"/>
        </w:rPr>
      </w:pPr>
    </w:p>
    <w:p w14:paraId="19607345" w14:textId="77777777" w:rsidR="000D0EC6" w:rsidRPr="00905021" w:rsidRDefault="00CF1FF2" w:rsidP="00CF1FF2">
      <w:pPr>
        <w:spacing w:after="0" w:line="240" w:lineRule="auto"/>
        <w:rPr>
          <w:rFonts w:ascii="Century Gothic" w:hAnsi="Century Gothic" w:cstheme="minorHAnsi"/>
          <w:b/>
          <w:color w:val="C45911" w:themeColor="accent2" w:themeShade="BF"/>
          <w:sz w:val="24"/>
        </w:rPr>
      </w:pPr>
      <w:r w:rsidRPr="00905021">
        <w:rPr>
          <w:rFonts w:ascii="Century Gothic" w:hAnsi="Century Gothic" w:cstheme="minorHAnsi"/>
          <w:b/>
          <w:color w:val="C45911" w:themeColor="accent2" w:themeShade="BF"/>
          <w:sz w:val="24"/>
        </w:rPr>
        <w:lastRenderedPageBreak/>
        <w:t>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7"/>
        <w:gridCol w:w="7577"/>
      </w:tblGrid>
      <w:tr w:rsidR="00EB6DA5" w14:paraId="0255DBED" w14:textId="77777777" w:rsidTr="00082697">
        <w:trPr>
          <w:trHeight w:val="994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432D1C5" w14:textId="77777777" w:rsidR="00CC52C9" w:rsidRPr="00CC52C9" w:rsidRDefault="00CC52C9" w:rsidP="00CC52C9">
            <w:pPr>
              <w:rPr>
                <w:rFonts w:ascii="Century Gothic" w:hAnsi="Century Gothic"/>
                <w:b/>
              </w:rPr>
            </w:pPr>
          </w:p>
          <w:p w14:paraId="4CA632C8" w14:textId="77777777" w:rsidR="00EB6DA5" w:rsidRPr="00CC52C9" w:rsidRDefault="00EB6DA5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Verein, Gruppe, Institution, etc.</w:t>
            </w:r>
          </w:p>
        </w:tc>
        <w:tc>
          <w:tcPr>
            <w:tcW w:w="7601" w:type="dxa"/>
          </w:tcPr>
          <w:p w14:paraId="1EF6EFAF" w14:textId="7D6DBB10" w:rsidR="00EB6DA5" w:rsidRPr="00C849B4" w:rsidRDefault="00031322" w:rsidP="0095530F">
            <w:r>
              <w:fldChar w:fldCharType="begin"/>
            </w:r>
            <w:r>
              <w:instrText xml:space="preserve"> ADVANCE  </w:instrText>
            </w:r>
            <w:r>
              <w:fldChar w:fldCharType="separate"/>
            </w:r>
            <w:r>
              <w:fldChar w:fldCharType="end"/>
            </w:r>
            <w:sdt>
              <w:sdtPr>
                <w:id w:val="1792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30AB" w:rsidRPr="007F5D3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83233" w14:paraId="117FC64A" w14:textId="77777777" w:rsidTr="00B83233">
        <w:trPr>
          <w:trHeight w:val="603"/>
        </w:trPr>
        <w:sdt>
          <w:sdtPr>
            <w:rPr>
              <w:rFonts w:ascii="Century Gothic" w:hAnsi="Century Gothic"/>
              <w:b/>
            </w:rPr>
            <w:alias w:val="Identifikation"/>
            <w:tag w:val="Identifikation"/>
            <w:id w:val="1997759514"/>
            <w:placeholder>
              <w:docPart w:val="CBC210043E6649F1BBF34C0CD3E665A3"/>
            </w:placeholder>
            <w:showingPlcHdr/>
            <w:dropDownList>
              <w:listItem w:value="Wählen Sie ein Element aus."/>
              <w:listItem w:displayText="Vereinsregisternummer" w:value="Vereinsregisternummer"/>
              <w:listItem w:displayText="Handelsregisternummer" w:value="Handelsregisternummer"/>
              <w:listItem w:displayText="Steuer-ID" w:value="Steuer-ID"/>
              <w:listItem w:displayText="Umsatzsteuer-ID" w:value="Umsatzsteuer-ID"/>
            </w:dropDownList>
          </w:sdtPr>
          <w:sdtEndPr/>
          <w:sdtContent>
            <w:tc>
              <w:tcPr>
                <w:tcW w:w="1980" w:type="dxa"/>
                <w:shd w:val="clear" w:color="auto" w:fill="F7CAAC" w:themeFill="accent2" w:themeFillTint="66"/>
                <w:vAlign w:val="center"/>
              </w:tcPr>
              <w:p w14:paraId="32E2D449" w14:textId="31C0BD5B" w:rsidR="00B83233" w:rsidRPr="00CC52C9" w:rsidRDefault="001A05CE" w:rsidP="00CC52C9">
                <w:pPr>
                  <w:rPr>
                    <w:rFonts w:ascii="Century Gothic" w:hAnsi="Century Gothic"/>
                    <w:b/>
                  </w:rPr>
                </w:pPr>
                <w:r w:rsidRPr="008D5E9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03077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42F6CF69" w14:textId="01220811" w:rsidR="00B83233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03A9C14D" w14:textId="77777777" w:rsidTr="00D67830">
        <w:trPr>
          <w:trHeight w:val="597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6DE6C1DF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Ansprechpartner</w:t>
            </w:r>
          </w:p>
        </w:tc>
        <w:sdt>
          <w:sdtPr>
            <w:id w:val="988220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48A882AB" w14:textId="7C24265F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83233" w14:paraId="23E7B380" w14:textId="77777777" w:rsidTr="00B83233">
        <w:trPr>
          <w:trHeight w:val="427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2695F05" w14:textId="77777777" w:rsidR="00B83233" w:rsidRPr="00CC52C9" w:rsidRDefault="00B83233" w:rsidP="00CC52C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burtsdatum</w:t>
            </w:r>
          </w:p>
        </w:tc>
        <w:sdt>
          <w:sdtPr>
            <w:id w:val="725495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3F6F1790" w14:textId="7FDC9F0E" w:rsidR="00B83233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04D916C4" w14:textId="77777777" w:rsidTr="00082697">
        <w:trPr>
          <w:trHeight w:val="702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0ADDF438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Anschrift</w:t>
            </w:r>
          </w:p>
        </w:tc>
        <w:sdt>
          <w:sdtPr>
            <w:id w:val="7543298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1" w:type="dxa"/>
              </w:tcPr>
              <w:p w14:paraId="7FEEBD17" w14:textId="41C4AA0E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1201DA4F" w14:textId="77777777" w:rsidTr="00B83233">
        <w:trPr>
          <w:trHeight w:val="495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174B16FA" w14:textId="77777777" w:rsidR="00CC52C9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E-Mail</w:t>
            </w:r>
          </w:p>
        </w:tc>
        <w:sdt>
          <w:sdtPr>
            <w:id w:val="-13308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36BD2A05" w14:textId="77D5920B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53EC224E" w14:textId="77777777" w:rsidTr="00B83233">
        <w:trPr>
          <w:trHeight w:val="487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6C20D007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Telefon</w:t>
            </w:r>
          </w:p>
        </w:tc>
        <w:sdt>
          <w:sdtPr>
            <w:id w:val="222870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41D999C0" w14:textId="2DDAEEB4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4A98C913" w14:textId="77777777" w:rsidTr="00B83233">
        <w:trPr>
          <w:trHeight w:val="479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4ECF616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Mobil</w:t>
            </w:r>
          </w:p>
        </w:tc>
        <w:sdt>
          <w:sdtPr>
            <w:id w:val="-21249153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31A9651D" w14:textId="587048F5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266B8F0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9D1C3A1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F4AB54E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01A458F" w14:textId="77777777" w:rsidR="008F128C" w:rsidRDefault="008F128C" w:rsidP="00D67830">
      <w:pPr>
        <w:spacing w:after="0" w:line="240" w:lineRule="auto"/>
        <w:rPr>
          <w:rFonts w:ascii="Century Gothic" w:hAnsi="Century Gothic" w:cstheme="minorHAnsi"/>
          <w:b/>
          <w:color w:val="C45911" w:themeColor="accent2" w:themeShade="BF"/>
          <w:sz w:val="24"/>
        </w:rPr>
      </w:pPr>
    </w:p>
    <w:p w14:paraId="5AEB38B8" w14:textId="77777777" w:rsidR="00D67830" w:rsidRDefault="00D67830" w:rsidP="00D67830">
      <w:pPr>
        <w:spacing w:after="0" w:line="240" w:lineRule="auto"/>
        <w:rPr>
          <w:rFonts w:ascii="Century Gothic" w:hAnsi="Century Gothic" w:cstheme="minorHAnsi"/>
          <w:b/>
          <w:color w:val="C45911" w:themeColor="accent2" w:themeShade="BF"/>
          <w:sz w:val="24"/>
        </w:rPr>
      </w:pPr>
      <w:r>
        <w:rPr>
          <w:rFonts w:ascii="Century Gothic" w:hAnsi="Century Gothic" w:cstheme="minorHAnsi"/>
          <w:b/>
          <w:color w:val="C45911" w:themeColor="accent2" w:themeShade="BF"/>
          <w:sz w:val="24"/>
        </w:rPr>
        <w:t>Übernachtungen</w:t>
      </w:r>
    </w:p>
    <w:p w14:paraId="0CEBC669" w14:textId="77777777" w:rsidR="00D67830" w:rsidRPr="00D67830" w:rsidRDefault="00D67830" w:rsidP="00D67830">
      <w:pPr>
        <w:spacing w:after="0" w:line="240" w:lineRule="auto"/>
        <w:rPr>
          <w:rFonts w:ascii="Century Gothic" w:hAnsi="Century Gothic" w:cstheme="minorHAnsi"/>
          <w:b/>
        </w:rPr>
      </w:pPr>
      <w:r w:rsidRPr="00D67830">
        <w:rPr>
          <w:rFonts w:ascii="Century Gothic" w:hAnsi="Century Gothic" w:cstheme="minorHAnsi"/>
        </w:rPr>
        <w:t>Bitte geben Sie den Bedarf an Übernachtungen an! Konkrete Hinweise zur Anreise sowie wichtige Informationen zur Unterbringung werden Ihnen spätestens 6 Wochen vor der Veranstaltung mitgeteilt.</w:t>
      </w:r>
      <w:r w:rsidRPr="00D67830">
        <w:rPr>
          <w:rFonts w:ascii="Century Gothic" w:hAnsi="Century Gothic" w:cstheme="minorHAnsi"/>
          <w:b/>
        </w:rPr>
        <w:t xml:space="preserve"> Die Übernachtung ist kostenfrei!</w:t>
      </w:r>
    </w:p>
    <w:p w14:paraId="1D0BB0C4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76C5A40E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73391DE" w14:textId="77777777" w:rsidR="00905021" w:rsidRDefault="00905021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 w:rsidRPr="00EC7212">
        <w:rPr>
          <w:rFonts w:ascii="Century Gothic" w:hAnsi="Century Gothic"/>
          <w:b/>
          <w:color w:val="C45911" w:themeColor="accent2" w:themeShade="BF"/>
          <w:sz w:val="24"/>
        </w:rPr>
        <w:t>Personen</w:t>
      </w:r>
      <w:r w:rsidR="0069276C">
        <w:rPr>
          <w:rFonts w:ascii="Century Gothic" w:hAnsi="Century Gothic"/>
          <w:b/>
          <w:color w:val="C45911" w:themeColor="accent2" w:themeShade="BF"/>
          <w:sz w:val="24"/>
        </w:rPr>
        <w:t>:</w:t>
      </w:r>
    </w:p>
    <w:p w14:paraId="306FB0F7" w14:textId="77777777" w:rsidR="00A370DE" w:rsidRDefault="00A370DE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5"/>
        <w:gridCol w:w="1304"/>
        <w:gridCol w:w="1303"/>
        <w:gridCol w:w="1303"/>
        <w:gridCol w:w="1303"/>
        <w:gridCol w:w="1303"/>
        <w:gridCol w:w="1303"/>
      </w:tblGrid>
      <w:tr w:rsidR="0077578B" w14:paraId="2F8CC11B" w14:textId="77777777" w:rsidTr="00A73543">
        <w:trPr>
          <w:trHeight w:val="81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47E4B9DD" w14:textId="77777777" w:rsidR="0077578B" w:rsidRDefault="0077578B" w:rsidP="00905021">
            <w:pPr>
              <w:rPr>
                <w:rFonts w:ascii="Century Gothic" w:hAnsi="Century Gothic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2314" w:type="dxa"/>
            <w:gridSpan w:val="2"/>
            <w:shd w:val="clear" w:color="auto" w:fill="F7CAAC" w:themeFill="accent2" w:themeFillTint="66"/>
          </w:tcPr>
          <w:p w14:paraId="2CBB2DBA" w14:textId="77777777" w:rsidR="0077578B" w:rsidRPr="00492051" w:rsidRDefault="0077578B" w:rsidP="00905021">
            <w:pPr>
              <w:rPr>
                <w:rFonts w:ascii="Century Gothic" w:hAnsi="Century Gothic"/>
                <w:sz w:val="20"/>
                <w:szCs w:val="20"/>
              </w:rPr>
            </w:pPr>
            <w:r w:rsidRPr="00492051">
              <w:rPr>
                <w:rFonts w:ascii="Century Gothic" w:hAnsi="Century Gothic"/>
                <w:sz w:val="20"/>
                <w:szCs w:val="20"/>
              </w:rPr>
              <w:t>Donnerstag auf Freitag</w:t>
            </w:r>
          </w:p>
          <w:p w14:paraId="23D5F544" w14:textId="77777777" w:rsidR="00492051" w:rsidRDefault="00492051" w:rsidP="0090502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2EEA1F" w14:textId="77777777" w:rsidR="0077578B" w:rsidRPr="00492051" w:rsidRDefault="00492051" w:rsidP="009050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2051">
              <w:rPr>
                <w:rFonts w:ascii="Century Gothic" w:hAnsi="Century Gothic"/>
                <w:sz w:val="20"/>
                <w:szCs w:val="20"/>
              </w:rPr>
              <w:t>weiblich</w:t>
            </w:r>
            <w:r w:rsidR="0077578B" w:rsidRPr="004920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920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77578B" w:rsidRPr="00492051">
              <w:rPr>
                <w:rFonts w:ascii="Century Gothic" w:hAnsi="Century Gothic"/>
                <w:sz w:val="20"/>
                <w:szCs w:val="20"/>
              </w:rPr>
              <w:t>männlich</w:t>
            </w:r>
          </w:p>
        </w:tc>
        <w:tc>
          <w:tcPr>
            <w:tcW w:w="2574" w:type="dxa"/>
            <w:gridSpan w:val="2"/>
            <w:shd w:val="clear" w:color="auto" w:fill="F7CAAC" w:themeFill="accent2" w:themeFillTint="66"/>
          </w:tcPr>
          <w:p w14:paraId="3CD89ED9" w14:textId="77777777" w:rsidR="00492051" w:rsidRPr="00492051" w:rsidRDefault="00492051" w:rsidP="00905021">
            <w:pPr>
              <w:rPr>
                <w:rFonts w:ascii="Century Gothic" w:hAnsi="Century Gothic"/>
                <w:sz w:val="20"/>
                <w:szCs w:val="20"/>
              </w:rPr>
            </w:pPr>
            <w:r w:rsidRPr="00492051">
              <w:rPr>
                <w:rFonts w:ascii="Century Gothic" w:hAnsi="Century Gothic"/>
                <w:sz w:val="20"/>
                <w:szCs w:val="20"/>
              </w:rPr>
              <w:t>Freitag auf Samstag</w:t>
            </w:r>
          </w:p>
          <w:p w14:paraId="5D52C0C6" w14:textId="77777777" w:rsidR="00492051" w:rsidRPr="00492051" w:rsidRDefault="00492051" w:rsidP="0049205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BA52E1" w14:textId="77777777" w:rsidR="00492051" w:rsidRPr="00492051" w:rsidRDefault="00A370DE" w:rsidP="004920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="00492051" w:rsidRPr="00492051">
              <w:rPr>
                <w:rFonts w:ascii="Century Gothic" w:hAnsi="Century Gothic"/>
                <w:sz w:val="20"/>
                <w:szCs w:val="20"/>
              </w:rPr>
              <w:t>eiblich    männlich</w:t>
            </w:r>
          </w:p>
        </w:tc>
        <w:tc>
          <w:tcPr>
            <w:tcW w:w="2574" w:type="dxa"/>
            <w:gridSpan w:val="2"/>
            <w:shd w:val="clear" w:color="auto" w:fill="F7CAAC" w:themeFill="accent2" w:themeFillTint="66"/>
          </w:tcPr>
          <w:p w14:paraId="690A719B" w14:textId="77777777" w:rsidR="0077578B" w:rsidRPr="00492051" w:rsidRDefault="00492051" w:rsidP="00905021">
            <w:pPr>
              <w:rPr>
                <w:rFonts w:ascii="Century Gothic" w:hAnsi="Century Gothic"/>
                <w:sz w:val="20"/>
              </w:rPr>
            </w:pPr>
            <w:r w:rsidRPr="00492051">
              <w:rPr>
                <w:rFonts w:ascii="Century Gothic" w:hAnsi="Century Gothic"/>
                <w:sz w:val="20"/>
              </w:rPr>
              <w:t>Samstag auf Sonntag</w:t>
            </w:r>
          </w:p>
          <w:p w14:paraId="50B5286A" w14:textId="77777777" w:rsidR="00492051" w:rsidRPr="00492051" w:rsidRDefault="00492051" w:rsidP="00905021">
            <w:pPr>
              <w:rPr>
                <w:rFonts w:ascii="Century Gothic" w:hAnsi="Century Gothic"/>
                <w:sz w:val="20"/>
              </w:rPr>
            </w:pPr>
          </w:p>
          <w:p w14:paraId="50DC53EE" w14:textId="77777777" w:rsidR="00492051" w:rsidRPr="00492051" w:rsidRDefault="00A370DE" w:rsidP="00905021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0"/>
              </w:rPr>
              <w:t>w</w:t>
            </w:r>
            <w:r w:rsidR="00492051" w:rsidRPr="00492051">
              <w:rPr>
                <w:rFonts w:ascii="Century Gothic" w:hAnsi="Century Gothic"/>
                <w:sz w:val="20"/>
              </w:rPr>
              <w:t xml:space="preserve">eiblich  </w:t>
            </w:r>
            <w:r w:rsidR="00492051">
              <w:rPr>
                <w:rFonts w:ascii="Century Gothic" w:hAnsi="Century Gothic"/>
                <w:sz w:val="20"/>
              </w:rPr>
              <w:t xml:space="preserve">  </w:t>
            </w:r>
            <w:r w:rsidR="00492051" w:rsidRPr="00492051">
              <w:rPr>
                <w:rFonts w:ascii="Century Gothic" w:hAnsi="Century Gothic"/>
                <w:sz w:val="20"/>
              </w:rPr>
              <w:t>männlich</w:t>
            </w:r>
          </w:p>
        </w:tc>
      </w:tr>
      <w:tr w:rsidR="0077578B" w14:paraId="1869AF05" w14:textId="77777777" w:rsidTr="00A73543">
        <w:trPr>
          <w:trHeight w:hRule="exact" w:val="408"/>
        </w:trPr>
        <w:tc>
          <w:tcPr>
            <w:tcW w:w="2122" w:type="dxa"/>
            <w:shd w:val="clear" w:color="auto" w:fill="F7CAAC" w:themeFill="accent2" w:themeFillTint="66"/>
          </w:tcPr>
          <w:p w14:paraId="45D8F503" w14:textId="77777777" w:rsidR="00492051" w:rsidRPr="00A370DE" w:rsidRDefault="00492051" w:rsidP="00492051">
            <w:pPr>
              <w:rPr>
                <w:rFonts w:ascii="Century Gothic" w:hAnsi="Century Gothic"/>
                <w:sz w:val="20"/>
                <w:szCs w:val="20"/>
              </w:rPr>
            </w:pPr>
            <w:r w:rsidRPr="00A370DE">
              <w:rPr>
                <w:rFonts w:ascii="Century Gothic" w:hAnsi="Century Gothic"/>
                <w:sz w:val="20"/>
                <w:szCs w:val="20"/>
              </w:rPr>
              <w:t>Erwachsene</w:t>
            </w:r>
          </w:p>
        </w:tc>
        <w:sdt>
          <w:sdtPr>
            <w:rPr>
              <w:rFonts w:cstheme="minorHAnsi"/>
              <w:bCs/>
            </w:rPr>
            <w:id w:val="624821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2F3C4384" w14:textId="2CAFF42B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886406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35F6E71C" w14:textId="777F3C31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345601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5C0CF3F0" w14:textId="769D56BE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122566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7F72510" w14:textId="56EAF63F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666251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5F55BFB6" w14:textId="0F5044E5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411899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7A88E58" w14:textId="1166897C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578B" w14:paraId="6F0F8069" w14:textId="77777777" w:rsidTr="00A73543">
        <w:trPr>
          <w:trHeight w:hRule="exact" w:val="408"/>
        </w:trPr>
        <w:tc>
          <w:tcPr>
            <w:tcW w:w="2122" w:type="dxa"/>
            <w:shd w:val="clear" w:color="auto" w:fill="F7CAAC" w:themeFill="accent2" w:themeFillTint="66"/>
          </w:tcPr>
          <w:p w14:paraId="296C1FC5" w14:textId="77777777" w:rsidR="0077578B" w:rsidRPr="00A370DE" w:rsidRDefault="00492051" w:rsidP="00492051">
            <w:pPr>
              <w:rPr>
                <w:rFonts w:ascii="Century Gothic" w:hAnsi="Century Gothic"/>
                <w:sz w:val="20"/>
                <w:szCs w:val="20"/>
              </w:rPr>
            </w:pPr>
            <w:r w:rsidRPr="00A370DE">
              <w:rPr>
                <w:rFonts w:ascii="Century Gothic" w:hAnsi="Century Gothic"/>
                <w:sz w:val="20"/>
                <w:szCs w:val="20"/>
              </w:rPr>
              <w:t>Kinder</w:t>
            </w:r>
          </w:p>
        </w:tc>
        <w:sdt>
          <w:sdtPr>
            <w:rPr>
              <w:rFonts w:cstheme="minorHAnsi"/>
              <w:bCs/>
            </w:rPr>
            <w:id w:val="650635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340B90F3" w14:textId="22D24E72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 xml:space="preserve">Klicken oder tippen Sie hier, um </w:t>
                </w:r>
                <w:r w:rsidRPr="007F5D3C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536729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3AC47F96" w14:textId="0653A134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 xml:space="preserve">Klicken oder tippen Sie hier, um </w:t>
                </w:r>
                <w:r w:rsidRPr="007F5D3C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545905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1F5F7802" w14:textId="3A424750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 xml:space="preserve">Klicken oder tippen Sie hier, um </w:t>
                </w:r>
                <w:r w:rsidRPr="007F5D3C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093508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2C8BA863" w14:textId="44737856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 xml:space="preserve">Klicken oder tippen Sie hier, um </w:t>
                </w:r>
                <w:r w:rsidRPr="007F5D3C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973711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04C7B8A2" w14:textId="289DE992" w:rsidR="0077578B" w:rsidRPr="00C849B4" w:rsidRDefault="00C930AB" w:rsidP="00C930AB">
                <w:pPr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 xml:space="preserve">Klicken oder tippen Sie hier, um </w:t>
                </w:r>
                <w:r w:rsidRPr="007F5D3C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536315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D02CA15" w14:textId="76D3ACED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 xml:space="preserve">Klicken oder tippen Sie hier, um </w:t>
                </w:r>
                <w:r w:rsidRPr="007F5D3C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</w:tr>
      <w:tr w:rsidR="00492051" w14:paraId="749FE28D" w14:textId="77777777" w:rsidTr="00A73543">
        <w:tc>
          <w:tcPr>
            <w:tcW w:w="2122" w:type="dxa"/>
            <w:shd w:val="clear" w:color="auto" w:fill="F7CAAC" w:themeFill="accent2" w:themeFillTint="66"/>
          </w:tcPr>
          <w:p w14:paraId="40BE34DB" w14:textId="77777777" w:rsidR="00492051" w:rsidRPr="00A73543" w:rsidRDefault="00492051" w:rsidP="00492051">
            <w:pPr>
              <w:rPr>
                <w:rFonts w:ascii="Century Gothic" w:hAnsi="Century Gothic"/>
                <w:sz w:val="18"/>
                <w:szCs w:val="18"/>
              </w:rPr>
            </w:pPr>
            <w:r w:rsidRPr="00A73543">
              <w:rPr>
                <w:rFonts w:ascii="Century Gothic" w:hAnsi="Century Gothic"/>
                <w:sz w:val="18"/>
                <w:szCs w:val="18"/>
              </w:rPr>
              <w:lastRenderedPageBreak/>
              <w:t>Personen mit einer körperlichen Beeinträchtigung</w:t>
            </w:r>
          </w:p>
        </w:tc>
        <w:sdt>
          <w:sdtPr>
            <w:rPr>
              <w:rFonts w:cstheme="minorHAnsi"/>
              <w:bCs/>
            </w:rPr>
            <w:id w:val="-2098816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5BFE8103" w14:textId="78BFC46D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888225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4DA8268E" w14:textId="746EC7A4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520542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46DC06F4" w14:textId="5FBBEF18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2895837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020391AA" w14:textId="25C8BC33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09340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5DF7E41F" w14:textId="634C0D37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016255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09F77067" w14:textId="169CAEF8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92051" w14:paraId="0C08FA7F" w14:textId="77777777" w:rsidTr="00A73543">
        <w:trPr>
          <w:trHeight w:hRule="exact" w:val="408"/>
        </w:trPr>
        <w:tc>
          <w:tcPr>
            <w:tcW w:w="2122" w:type="dxa"/>
            <w:shd w:val="clear" w:color="auto" w:fill="F7CAAC" w:themeFill="accent2" w:themeFillTint="66"/>
          </w:tcPr>
          <w:p w14:paraId="34C331D6" w14:textId="77777777" w:rsidR="00492051" w:rsidRPr="00492051" w:rsidRDefault="00492051" w:rsidP="00A370DE">
            <w:pPr>
              <w:rPr>
                <w:rFonts w:ascii="Century Gothic" w:hAnsi="Century Gothic"/>
                <w:b/>
                <w:sz w:val="24"/>
              </w:rPr>
            </w:pPr>
            <w:r w:rsidRPr="00492051">
              <w:rPr>
                <w:rFonts w:ascii="Century Gothic" w:hAnsi="Century Gothic"/>
                <w:b/>
              </w:rPr>
              <w:t>Gesamtanzahl</w:t>
            </w:r>
          </w:p>
        </w:tc>
        <w:sdt>
          <w:sdtPr>
            <w:rPr>
              <w:rFonts w:cstheme="minorHAnsi"/>
              <w:bCs/>
            </w:rPr>
            <w:id w:val="1297109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3F5BA6E6" w14:textId="585DC2F3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075666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3A1E9C53" w14:textId="0AA3F776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536317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435FDCAA" w14:textId="0FCE285A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67226872"/>
            <w:placeholder>
              <w:docPart w:val="DefaultPlaceholder_-1854013440"/>
            </w:placeholder>
            <w:showingPlcHdr/>
            <w:text/>
          </w:sdtPr>
          <w:sdtEndPr/>
          <w:sdtContent>
            <w:sdt>
              <w:sdtPr>
                <w:rPr>
                  <w:rFonts w:cstheme="minorHAnsi"/>
                  <w:bCs/>
                </w:rPr>
                <w:id w:val="1017354053"/>
                <w:placeholder>
                  <w:docPart w:val="0939EEC284864990A5382E5B3975584E"/>
                </w:placeholder>
                <w:text/>
              </w:sdtPr>
              <w:sdtEndPr/>
              <w:sdtContent>
                <w:tc>
                  <w:tcPr>
                    <w:tcW w:w="1287" w:type="dxa"/>
                  </w:tcPr>
                  <w:p w14:paraId="4FA14EA8" w14:textId="5DBDDF78" w:rsidR="00492051" w:rsidRPr="00C849B4" w:rsidRDefault="00031322" w:rsidP="00492051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cstheme="minorHAnsi"/>
                        <w:bCs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Cs/>
            </w:rPr>
            <w:id w:val="-14620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A536842" w14:textId="27EB2BE0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187949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6CD39506" w14:textId="785010E1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7EA297" w14:textId="77777777" w:rsidR="0077578B" w:rsidRDefault="0077578B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48306D7F" w14:textId="77777777" w:rsidR="0077578B" w:rsidRPr="00A370DE" w:rsidRDefault="00A370DE" w:rsidP="0090502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ine Teilnehmerliste mit Namen ist gesondert einzureichen. </w:t>
      </w:r>
    </w:p>
    <w:p w14:paraId="72276070" w14:textId="77777777" w:rsidR="00ED1F14" w:rsidRDefault="00ED1F14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6BABA631" w14:textId="77777777" w:rsidR="00A370DE" w:rsidRDefault="00A370DE" w:rsidP="00A370DE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>
        <w:rPr>
          <w:rFonts w:ascii="Century Gothic" w:hAnsi="Century Gothic"/>
          <w:b/>
          <w:color w:val="C45911" w:themeColor="accent2" w:themeShade="BF"/>
          <w:sz w:val="24"/>
        </w:rPr>
        <w:t>An- und Abreise</w:t>
      </w:r>
    </w:p>
    <w:p w14:paraId="3313893B" w14:textId="77777777" w:rsidR="00A370DE" w:rsidRPr="00EE5365" w:rsidRDefault="00A370DE" w:rsidP="00905021">
      <w:pPr>
        <w:pStyle w:val="Default"/>
        <w:rPr>
          <w:rFonts w:cstheme="minorBidi"/>
          <w:b/>
          <w:color w:val="C45911" w:themeColor="accent2" w:themeShade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191"/>
      </w:tblGrid>
      <w:tr w:rsidR="00905021" w14:paraId="25D27F06" w14:textId="77777777" w:rsidTr="00A370DE">
        <w:trPr>
          <w:trHeight w:val="785"/>
        </w:trPr>
        <w:tc>
          <w:tcPr>
            <w:tcW w:w="4390" w:type="dxa"/>
            <w:shd w:val="clear" w:color="auto" w:fill="FFFFFF" w:themeFill="background1"/>
            <w:vAlign w:val="center"/>
          </w:tcPr>
          <w:p w14:paraId="0F8477C6" w14:textId="77777777" w:rsidR="00905021" w:rsidRPr="00C849B4" w:rsidRDefault="00A370DE" w:rsidP="00C3675E">
            <w:pPr>
              <w:pStyle w:val="Default"/>
              <w:rPr>
                <w:rFonts w:eastAsia="MS Gothic"/>
                <w:color w:val="auto"/>
                <w:szCs w:val="19"/>
              </w:rPr>
            </w:pPr>
            <w:r w:rsidRPr="00C849B4">
              <w:rPr>
                <w:rFonts w:eastAsia="MS Gothic"/>
                <w:color w:val="auto"/>
                <w:szCs w:val="19"/>
              </w:rPr>
              <w:t>Anreisedatum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445380905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7F3AA83" w14:textId="46B3B4C0" w:rsidR="00A370DE" w:rsidRPr="00C849B4" w:rsidRDefault="00C930AB" w:rsidP="00C3675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5191" w:type="dxa"/>
          </w:tcPr>
          <w:p w14:paraId="2A471C08" w14:textId="77777777" w:rsidR="00905021" w:rsidRPr="00C849B4" w:rsidRDefault="00A370DE" w:rsidP="00A370DE">
            <w:pPr>
              <w:pStyle w:val="Default"/>
              <w:rPr>
                <w:rFonts w:cstheme="minorBidi"/>
                <w:color w:val="auto"/>
              </w:rPr>
            </w:pPr>
            <w:r w:rsidRPr="00C849B4">
              <w:rPr>
                <w:rFonts w:cstheme="minorBidi"/>
                <w:color w:val="auto"/>
              </w:rPr>
              <w:t>Uhrzeit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5580618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E15DA7" w14:textId="023FB9CD" w:rsidR="008B2E65" w:rsidRPr="00C849B4" w:rsidRDefault="00C930AB" w:rsidP="00A370D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05021" w14:paraId="27D8782C" w14:textId="77777777" w:rsidTr="00A370DE">
        <w:trPr>
          <w:trHeight w:val="696"/>
        </w:trPr>
        <w:tc>
          <w:tcPr>
            <w:tcW w:w="439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981E8D" w14:textId="77777777" w:rsidR="00905021" w:rsidRPr="00C849B4" w:rsidRDefault="00A370DE" w:rsidP="00C3675E">
            <w:pPr>
              <w:pStyle w:val="Default"/>
              <w:rPr>
                <w:rFonts w:eastAsia="MS Gothic"/>
                <w:color w:val="auto"/>
                <w:szCs w:val="19"/>
              </w:rPr>
            </w:pPr>
            <w:r w:rsidRPr="00C849B4">
              <w:rPr>
                <w:rFonts w:eastAsia="MS Gothic"/>
                <w:color w:val="auto"/>
                <w:szCs w:val="19"/>
              </w:rPr>
              <w:t>Abreisedatum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3860221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5FDB3B" w14:textId="38A58720" w:rsidR="008B2E65" w:rsidRPr="00C849B4" w:rsidRDefault="00C930AB" w:rsidP="00C3675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191" w:type="dxa"/>
          </w:tcPr>
          <w:p w14:paraId="7C3B957D" w14:textId="77777777" w:rsidR="00905021" w:rsidRPr="00C849B4" w:rsidRDefault="00A370DE" w:rsidP="00A370DE">
            <w:pPr>
              <w:pStyle w:val="Default"/>
              <w:rPr>
                <w:rFonts w:cstheme="minorBidi"/>
                <w:color w:val="auto"/>
              </w:rPr>
            </w:pPr>
            <w:r w:rsidRPr="00C849B4">
              <w:rPr>
                <w:rFonts w:cstheme="minorBidi"/>
                <w:color w:val="auto"/>
              </w:rPr>
              <w:t>Uhrzeit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920232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6A15F0" w14:textId="7E01F977" w:rsidR="008B2E65" w:rsidRPr="00C849B4" w:rsidRDefault="00C930AB" w:rsidP="00A370D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686FD9C" w14:textId="77777777" w:rsidR="00905021" w:rsidRDefault="00905021" w:rsidP="00905021">
      <w:pPr>
        <w:pStyle w:val="Default"/>
        <w:rPr>
          <w:rFonts w:cstheme="minorBidi"/>
          <w:color w:val="auto"/>
        </w:rPr>
      </w:pPr>
    </w:p>
    <w:p w14:paraId="73BC2A67" w14:textId="77777777" w:rsidR="00A370DE" w:rsidRPr="00A370DE" w:rsidRDefault="00A370DE" w:rsidP="00905021">
      <w:pPr>
        <w:pStyle w:val="Default"/>
        <w:rPr>
          <w:rFonts w:cstheme="minorBidi"/>
          <w:b/>
          <w:color w:val="auto"/>
          <w:sz w:val="22"/>
        </w:rPr>
      </w:pPr>
      <w:r w:rsidRPr="00A370DE">
        <w:rPr>
          <w:rFonts w:cstheme="minorBidi"/>
          <w:b/>
          <w:color w:val="auto"/>
          <w:sz w:val="22"/>
        </w:rPr>
        <w:t xml:space="preserve">Hinweis: Es wird vom Sammelquartier bzw. in der Nähe des Quartiers einen Shuttleverkehr ins Festgebiet geben. Über die dann gültigen Fahrzeiten werden Sie rechtzeitig informiert. </w:t>
      </w:r>
    </w:p>
    <w:p w14:paraId="14B39E5E" w14:textId="41F9DA37" w:rsidR="00905021" w:rsidRPr="00F7336C" w:rsidRDefault="00F7336C" w:rsidP="00905021">
      <w:pPr>
        <w:pStyle w:val="Default"/>
        <w:rPr>
          <w:rFonts w:cstheme="minorBidi"/>
          <w:color w:val="EE0000"/>
          <w:sz w:val="22"/>
          <w:szCs w:val="22"/>
        </w:rPr>
      </w:pPr>
      <w:r w:rsidRPr="00F7336C">
        <w:rPr>
          <w:rFonts w:cstheme="minorBidi"/>
          <w:color w:val="EE0000"/>
          <w:sz w:val="22"/>
          <w:szCs w:val="22"/>
        </w:rPr>
        <w:t>Parkplätze werden zugewiesen.</w:t>
      </w:r>
    </w:p>
    <w:p w14:paraId="49CF33D2" w14:textId="77777777" w:rsidR="00ED1F14" w:rsidRDefault="00ED1F14" w:rsidP="00905021">
      <w:pPr>
        <w:pStyle w:val="Default"/>
        <w:rPr>
          <w:rFonts w:cstheme="minorBidi"/>
          <w:color w:val="auto"/>
        </w:rPr>
      </w:pPr>
    </w:p>
    <w:p w14:paraId="0804C611" w14:textId="77777777" w:rsidR="00C930AB" w:rsidRDefault="00C930AB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2D03D78E" w14:textId="639937F6" w:rsidR="00905021" w:rsidRPr="00754EE3" w:rsidRDefault="00905021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 w:rsidRPr="00754EE3">
        <w:rPr>
          <w:rFonts w:ascii="Century Gothic" w:hAnsi="Century Gothic"/>
          <w:b/>
          <w:color w:val="C45911" w:themeColor="accent2" w:themeShade="BF"/>
          <w:sz w:val="24"/>
        </w:rPr>
        <w:t>Park</w:t>
      </w:r>
      <w:r w:rsidR="008F128C">
        <w:rPr>
          <w:rFonts w:ascii="Century Gothic" w:hAnsi="Century Gothic"/>
          <w:b/>
          <w:color w:val="C45911" w:themeColor="accent2" w:themeShade="BF"/>
          <w:sz w:val="24"/>
        </w:rPr>
        <w:t>möglichkeiten</w:t>
      </w:r>
    </w:p>
    <w:p w14:paraId="07713B61" w14:textId="172E2380" w:rsidR="00905021" w:rsidRPr="00154B51" w:rsidRDefault="008F128C" w:rsidP="0090502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itte tragen Sie hier die benötigte Anzahl ein.</w:t>
      </w:r>
      <w:r w:rsidR="00616F1F">
        <w:rPr>
          <w:rFonts w:ascii="Century Gothic" w:hAnsi="Century Gothic"/>
        </w:rPr>
        <w:t xml:space="preserve"> (max. 2 Fahrzeuge)</w:t>
      </w:r>
    </w:p>
    <w:p w14:paraId="1DFFB515" w14:textId="77777777" w:rsidR="00905021" w:rsidRDefault="00905021" w:rsidP="00905021">
      <w:pPr>
        <w:spacing w:after="0" w:line="240" w:lineRule="auto"/>
        <w:rPr>
          <w:rFonts w:ascii="Century Gothic" w:hAnsi="Century Gothic"/>
          <w:color w:val="C45911" w:themeColor="accent2" w:themeShade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7"/>
      </w:tblGrid>
      <w:tr w:rsidR="00905021" w14:paraId="7F1CF0D3" w14:textId="77777777" w:rsidTr="00082697">
        <w:tc>
          <w:tcPr>
            <w:tcW w:w="1916" w:type="dxa"/>
            <w:shd w:val="clear" w:color="auto" w:fill="F7CAAC" w:themeFill="accent2" w:themeFillTint="66"/>
            <w:vAlign w:val="center"/>
          </w:tcPr>
          <w:p w14:paraId="75D2ACFC" w14:textId="77777777" w:rsidR="00905021" w:rsidRPr="00154B51" w:rsidRDefault="00905021" w:rsidP="00C3675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2E432EE4" w14:textId="77777777" w:rsidR="00905021" w:rsidRPr="00154B51" w:rsidRDefault="00905021" w:rsidP="00C3675E">
            <w:pPr>
              <w:jc w:val="center"/>
              <w:rPr>
                <w:rFonts w:ascii="Century Gothic" w:hAnsi="Century Gothic"/>
              </w:rPr>
            </w:pPr>
            <w:r w:rsidRPr="00154B51">
              <w:rPr>
                <w:rFonts w:ascii="Century Gothic" w:hAnsi="Century Gothic"/>
              </w:rPr>
              <w:t>PKW</w:t>
            </w: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626AB7AB" w14:textId="77777777" w:rsidR="00905021" w:rsidRPr="00154B51" w:rsidRDefault="008F128C" w:rsidP="00C3675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KW mit Anhänger</w:t>
            </w: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331508F8" w14:textId="77777777" w:rsidR="00905021" w:rsidRPr="00154B51" w:rsidRDefault="008F128C" w:rsidP="00C3675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einbus / Transporter</w:t>
            </w:r>
          </w:p>
        </w:tc>
        <w:tc>
          <w:tcPr>
            <w:tcW w:w="1917" w:type="dxa"/>
            <w:shd w:val="clear" w:color="auto" w:fill="F7CAAC" w:themeFill="accent2" w:themeFillTint="66"/>
            <w:vAlign w:val="center"/>
          </w:tcPr>
          <w:p w14:paraId="4905D082" w14:textId="77777777" w:rsidR="00905021" w:rsidRPr="00154B51" w:rsidRDefault="008F128C" w:rsidP="00C3675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nstiges</w:t>
            </w:r>
          </w:p>
        </w:tc>
      </w:tr>
      <w:tr w:rsidR="004F0B31" w14:paraId="1FF2E687" w14:textId="77777777" w:rsidTr="0003616D">
        <w:trPr>
          <w:trHeight w:val="722"/>
        </w:trPr>
        <w:tc>
          <w:tcPr>
            <w:tcW w:w="1916" w:type="dxa"/>
            <w:shd w:val="clear" w:color="auto" w:fill="F7CAAC" w:themeFill="accent2" w:themeFillTint="66"/>
            <w:vAlign w:val="center"/>
          </w:tcPr>
          <w:p w14:paraId="144FDA8C" w14:textId="1F60425B" w:rsidR="004F0B31" w:rsidRPr="00154B51" w:rsidRDefault="004F0B31" w:rsidP="004F0B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nnerstag, 04</w:t>
            </w:r>
            <w:r w:rsidRPr="00154B51">
              <w:rPr>
                <w:rFonts w:ascii="Century Gothic" w:hAnsi="Century Gothic"/>
              </w:rPr>
              <w:t>.06.202</w:t>
            </w:r>
            <w:r>
              <w:rPr>
                <w:rFonts w:ascii="Century Gothic" w:hAnsi="Century Gothic"/>
              </w:rPr>
              <w:t>6</w:t>
            </w:r>
          </w:p>
        </w:tc>
        <w:sdt>
          <w:sdtPr>
            <w:rPr>
              <w:rFonts w:cstheme="minorHAnsi"/>
              <w:bCs/>
            </w:rPr>
            <w:id w:val="347996176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67FE521" w14:textId="3E843683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205131610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03860CA4" w14:textId="49F12668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460569847"/>
            <w:placeholder>
              <w:docPart w:val="9552517FDEC5462EAB298660FD9005EB"/>
            </w:placeholder>
            <w:showingPlcHdr/>
            <w:text/>
          </w:sdtPr>
          <w:sdtEndPr/>
          <w:sdtContent>
            <w:tc>
              <w:tcPr>
                <w:tcW w:w="1916" w:type="dxa"/>
              </w:tcPr>
              <w:p w14:paraId="489FA766" w14:textId="72363310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432083767"/>
            <w:placeholder>
              <w:docPart w:val="B9D1FFD85F0C4768BF7DD091C9443349"/>
            </w:placeholder>
            <w:showingPlcHdr/>
            <w:text/>
          </w:sdtPr>
          <w:sdtEndPr/>
          <w:sdtContent>
            <w:tc>
              <w:tcPr>
                <w:tcW w:w="1917" w:type="dxa"/>
              </w:tcPr>
              <w:p w14:paraId="2FE5DA42" w14:textId="03EBCE47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0B31" w14:paraId="32EE3081" w14:textId="77777777" w:rsidTr="0003616D">
        <w:trPr>
          <w:trHeight w:val="705"/>
        </w:trPr>
        <w:tc>
          <w:tcPr>
            <w:tcW w:w="1916" w:type="dxa"/>
            <w:shd w:val="clear" w:color="auto" w:fill="F7CAAC" w:themeFill="accent2" w:themeFillTint="66"/>
            <w:vAlign w:val="center"/>
          </w:tcPr>
          <w:p w14:paraId="448286A2" w14:textId="4F98F45C" w:rsidR="004F0B31" w:rsidRPr="00154B51" w:rsidRDefault="004F0B31" w:rsidP="004F0B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Freitag, 05</w:t>
            </w:r>
            <w:r w:rsidRPr="00154B51">
              <w:rPr>
                <w:rFonts w:ascii="Century Gothic" w:hAnsi="Century Gothic"/>
              </w:rPr>
              <w:t>.06.202</w:t>
            </w:r>
            <w:r>
              <w:rPr>
                <w:rFonts w:ascii="Century Gothic" w:hAnsi="Century Gothic"/>
              </w:rPr>
              <w:t>6</w:t>
            </w:r>
          </w:p>
        </w:tc>
        <w:sdt>
          <w:sdtPr>
            <w:rPr>
              <w:rFonts w:cstheme="minorHAnsi"/>
              <w:bCs/>
            </w:rPr>
            <w:id w:val="1888988883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E73DA87" w14:textId="147C72AE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91664142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1D93598B" w14:textId="6E092D61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28427931"/>
            <w:placeholder>
              <w:docPart w:val="C7E864BA7F364B43A9AB745344D15A32"/>
            </w:placeholder>
            <w:showingPlcHdr/>
            <w:text/>
          </w:sdtPr>
          <w:sdtEndPr/>
          <w:sdtContent>
            <w:tc>
              <w:tcPr>
                <w:tcW w:w="1916" w:type="dxa"/>
              </w:tcPr>
              <w:p w14:paraId="38DEDD92" w14:textId="53146AB9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896404841"/>
            <w:placeholder>
              <w:docPart w:val="9247B19A23C147889C60F28B91363D3F"/>
            </w:placeholder>
            <w:showingPlcHdr/>
            <w:text/>
          </w:sdtPr>
          <w:sdtEndPr/>
          <w:sdtContent>
            <w:tc>
              <w:tcPr>
                <w:tcW w:w="1917" w:type="dxa"/>
              </w:tcPr>
              <w:p w14:paraId="58E70D18" w14:textId="0648A4B0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5021" w14:paraId="7C6A539B" w14:textId="77777777" w:rsidTr="00082697">
        <w:trPr>
          <w:trHeight w:val="700"/>
        </w:trPr>
        <w:tc>
          <w:tcPr>
            <w:tcW w:w="1916" w:type="dxa"/>
            <w:shd w:val="clear" w:color="auto" w:fill="F7CAAC" w:themeFill="accent2" w:themeFillTint="66"/>
            <w:vAlign w:val="center"/>
          </w:tcPr>
          <w:p w14:paraId="76C79615" w14:textId="61F1E753" w:rsidR="00905021" w:rsidRPr="00154B51" w:rsidRDefault="008F128C" w:rsidP="008F12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stag 06</w:t>
            </w:r>
            <w:r w:rsidR="00905021" w:rsidRPr="00154B51">
              <w:rPr>
                <w:rFonts w:ascii="Century Gothic" w:hAnsi="Century Gothic"/>
              </w:rPr>
              <w:t>.06.202</w:t>
            </w:r>
            <w:r w:rsidR="006A072B">
              <w:rPr>
                <w:rFonts w:ascii="Century Gothic" w:hAnsi="Century Gothic"/>
              </w:rPr>
              <w:t>6</w:t>
            </w:r>
          </w:p>
        </w:tc>
        <w:sdt>
          <w:sdtPr>
            <w:rPr>
              <w:rFonts w:cstheme="minorHAnsi"/>
              <w:bCs/>
            </w:rPr>
            <w:id w:val="-843402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61D59FEF" w14:textId="6A10FBCA" w:rsidR="00905021" w:rsidRPr="00C849B4" w:rsidRDefault="00C930AB" w:rsidP="00C3675E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7770210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B657AD9" w14:textId="640A763A" w:rsidR="00905021" w:rsidRPr="00C849B4" w:rsidRDefault="00C930AB" w:rsidP="00C3675E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12751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F26CDAB" w14:textId="26B284CC" w:rsidR="00905021" w:rsidRPr="00C849B4" w:rsidRDefault="00C930AB" w:rsidP="00C3675E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53122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7" w:type="dxa"/>
                <w:vAlign w:val="center"/>
              </w:tcPr>
              <w:p w14:paraId="6EACF61B" w14:textId="06F27042" w:rsidR="00905021" w:rsidRPr="00C849B4" w:rsidRDefault="00C930AB" w:rsidP="00C3675E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164D6F" w14:textId="77777777" w:rsidR="00905021" w:rsidRPr="00154B51" w:rsidRDefault="00905021" w:rsidP="00905021">
      <w:pPr>
        <w:spacing w:after="0" w:line="240" w:lineRule="auto"/>
        <w:rPr>
          <w:rFonts w:ascii="Century Gothic" w:hAnsi="Century Gothic"/>
          <w:color w:val="C45911" w:themeColor="accent2" w:themeShade="BF"/>
        </w:rPr>
      </w:pPr>
    </w:p>
    <w:p w14:paraId="70A552FE" w14:textId="77777777" w:rsidR="00F808EF" w:rsidRPr="00754EE3" w:rsidRDefault="00066EA8" w:rsidP="00F808EF">
      <w:pPr>
        <w:rPr>
          <w:sz w:val="24"/>
        </w:rPr>
      </w:pPr>
      <w:r w:rsidRPr="00754E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0D81D2" wp14:editId="42464FCE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6057900" cy="2584450"/>
                <wp:effectExtent l="0" t="0" r="19050" b="2540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84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2574430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775A814" w14:textId="1A7917EF" w:rsidR="00066EA8" w:rsidRDefault="00C930AB">
                                <w:r w:rsidRPr="007F5D3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81D2" id="_x0000_s1029" type="#_x0000_t202" style="position:absolute;margin-left:425.8pt;margin-top:23.55pt;width:477pt;height:203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">
                <v:textbox>
                  <w:txbxContent>
                    <w:sdt>
                      <w:sdtPr>
                        <w:id w:val="-132574430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775A814" w14:textId="1A7917EF" w:rsidR="00066EA8" w:rsidRDefault="00C930AB">
                          <w:r w:rsidRPr="007F5D3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754EE3">
        <w:rPr>
          <w:rFonts w:ascii="Century Gothic" w:hAnsi="Century Gothic"/>
          <w:b/>
          <w:color w:val="C45911" w:themeColor="accent2" w:themeShade="BF"/>
          <w:sz w:val="24"/>
        </w:rPr>
        <w:t>Besondere Hinweise an das Org.-Büro</w:t>
      </w:r>
    </w:p>
    <w:p w14:paraId="3E26EEDC" w14:textId="16B6D3F4" w:rsidR="00F808EF" w:rsidRPr="00C849B4" w:rsidRDefault="00031322" w:rsidP="00F808EF">
      <w:pPr>
        <w:rPr>
          <w:rFonts w:ascii="Century Gothic" w:eastAsia="MS Gothic" w:hAnsi="Century Gothic"/>
          <w:szCs w:val="19"/>
        </w:rPr>
      </w:pPr>
      <w:sdt>
        <w:sdtPr>
          <w:rPr>
            <w:rFonts w:ascii="Century Gothic" w:eastAsia="MS Gothic" w:hAnsi="Century Gothic"/>
            <w:szCs w:val="19"/>
          </w:rPr>
          <w:id w:val="142862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82EF5" w:rsidRPr="00C849B4">
        <w:rPr>
          <w:rFonts w:ascii="Century Gothic" w:eastAsia="MS Gothic" w:hAnsi="Century Gothic"/>
          <w:szCs w:val="19"/>
        </w:rPr>
        <w:tab/>
      </w:r>
      <w:r w:rsidR="00066EA8" w:rsidRPr="00C849B4">
        <w:rPr>
          <w:rFonts w:ascii="Century Gothic" w:eastAsia="MS Gothic" w:hAnsi="Century Gothic"/>
          <w:szCs w:val="19"/>
        </w:rPr>
        <w:t xml:space="preserve">Hiermit versichere ich die Richtigkeit meiner angegebenen Daten. </w:t>
      </w:r>
    </w:p>
    <w:p w14:paraId="76A638B3" w14:textId="60E5C9C3" w:rsidR="00066EA8" w:rsidRDefault="00031322" w:rsidP="00F808EF">
      <w:pPr>
        <w:rPr>
          <w:rFonts w:ascii="Century Gothic" w:eastAsia="MS Gothic" w:hAnsi="Century Gothic"/>
          <w:szCs w:val="19"/>
        </w:rPr>
      </w:pPr>
      <w:sdt>
        <w:sdtPr>
          <w:rPr>
            <w:rFonts w:ascii="Century Gothic" w:eastAsia="MS Gothic" w:hAnsi="Century Gothic"/>
            <w:szCs w:val="19"/>
          </w:rPr>
          <w:id w:val="-37839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82EF5">
        <w:rPr>
          <w:rFonts w:ascii="Century Gothic" w:eastAsia="MS Gothic" w:hAnsi="Century Gothic"/>
          <w:szCs w:val="19"/>
        </w:rPr>
        <w:tab/>
      </w:r>
      <w:r w:rsidR="00066EA8" w:rsidRPr="00B82EF5">
        <w:rPr>
          <w:rFonts w:ascii="Century Gothic" w:eastAsia="MS Gothic" w:hAnsi="Century Gothic"/>
          <w:szCs w:val="19"/>
        </w:rPr>
        <w:t xml:space="preserve">Die Datenschutzhinweise habe ich gelesen. </w:t>
      </w:r>
    </w:p>
    <w:p w14:paraId="59BBDC63" w14:textId="77777777" w:rsidR="004F0B31" w:rsidRDefault="004F0B31" w:rsidP="006F29A1">
      <w:pPr>
        <w:spacing w:after="100" w:afterAutospacing="1" w:line="240" w:lineRule="auto"/>
        <w:rPr>
          <w:rFonts w:ascii="Century Gothic" w:hAnsi="Century Gothic"/>
        </w:rPr>
      </w:pPr>
    </w:p>
    <w:p w14:paraId="5D3F1B8E" w14:textId="77777777" w:rsidR="004F0B31" w:rsidRDefault="004F0B31" w:rsidP="006F29A1">
      <w:pPr>
        <w:spacing w:after="100" w:afterAutospacing="1" w:line="240" w:lineRule="auto"/>
        <w:rPr>
          <w:rFonts w:ascii="Century Gothic" w:hAnsi="Century Gothic"/>
        </w:rPr>
      </w:pPr>
    </w:p>
    <w:p w14:paraId="3F46991B" w14:textId="1702B0A3" w:rsidR="006F29A1" w:rsidRPr="00B82EF5" w:rsidRDefault="006F29A1" w:rsidP="006F29A1">
      <w:pPr>
        <w:spacing w:after="100" w:afterAutospacing="1" w:line="240" w:lineRule="auto"/>
        <w:rPr>
          <w:rFonts w:ascii="Century Gothic" w:hAnsi="Century Gothic"/>
        </w:rPr>
      </w:pPr>
      <w:r w:rsidRPr="00B82EF5">
        <w:rPr>
          <w:rFonts w:ascii="Century Gothic" w:hAnsi="Century Gothic"/>
        </w:rPr>
        <w:t>______________________</w:t>
      </w:r>
      <w:r w:rsidRPr="00B82EF5">
        <w:rPr>
          <w:rFonts w:ascii="Century Gothic" w:hAnsi="Century Gothic"/>
        </w:rPr>
        <w:tab/>
      </w:r>
      <w:r w:rsidRPr="00B82EF5">
        <w:rPr>
          <w:rFonts w:ascii="Century Gothic" w:hAnsi="Century Gothic"/>
        </w:rPr>
        <w:tab/>
      </w:r>
      <w:r w:rsidRPr="00B82EF5">
        <w:rPr>
          <w:rFonts w:ascii="Century Gothic" w:hAnsi="Century Gothic"/>
        </w:rPr>
        <w:tab/>
        <w:t>________________________</w:t>
      </w:r>
    </w:p>
    <w:p w14:paraId="126C8058" w14:textId="3E1E5FBB" w:rsidR="006F29A1" w:rsidRDefault="006F29A1" w:rsidP="006F29A1">
      <w:pPr>
        <w:spacing w:after="100" w:afterAutospacing="1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B82EF5">
        <w:rPr>
          <w:rFonts w:ascii="Century Gothic" w:hAnsi="Century Gothic"/>
        </w:rPr>
        <w:t>Datu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  <w:t xml:space="preserve"> </w:t>
      </w:r>
      <w:r w:rsidRPr="00B82EF5">
        <w:rPr>
          <w:rFonts w:ascii="Century Gothic" w:hAnsi="Century Gothic"/>
        </w:rPr>
        <w:t>Unterschrift</w:t>
      </w:r>
    </w:p>
    <w:p w14:paraId="1B306D97" w14:textId="77777777" w:rsidR="009D61B7" w:rsidRDefault="009D61B7" w:rsidP="006F29A1">
      <w:pPr>
        <w:spacing w:after="100" w:afterAutospacing="1" w:line="240" w:lineRule="auto"/>
        <w:rPr>
          <w:rFonts w:ascii="Century Gothic" w:hAnsi="Century Gothic"/>
        </w:rPr>
      </w:pPr>
    </w:p>
    <w:p w14:paraId="249F568A" w14:textId="77777777" w:rsidR="009D61B7" w:rsidRDefault="009D61B7" w:rsidP="006F29A1">
      <w:pPr>
        <w:spacing w:after="100" w:afterAutospacing="1" w:line="240" w:lineRule="auto"/>
        <w:rPr>
          <w:rFonts w:ascii="Century Gothic" w:hAnsi="Century Gothic"/>
        </w:rPr>
      </w:pPr>
    </w:p>
    <w:p w14:paraId="48FC84E9" w14:textId="77777777" w:rsidR="009D61B7" w:rsidRPr="007F51C5" w:rsidRDefault="009D61B7" w:rsidP="009D61B7">
      <w:pPr>
        <w:spacing w:after="0" w:line="240" w:lineRule="auto"/>
        <w:jc w:val="center"/>
        <w:rPr>
          <w:rFonts w:ascii="Century Gothic" w:hAnsi="Century Gothic"/>
          <w:b/>
        </w:rPr>
      </w:pPr>
      <w:r w:rsidRPr="007F51C5">
        <w:rPr>
          <w:rFonts w:ascii="Century Gothic" w:hAnsi="Century Gothic"/>
          <w:b/>
        </w:rPr>
        <w:t>Bitte senden Sie uns Ihren vollständig ausgefüllten Antrag bis zum</w:t>
      </w:r>
    </w:p>
    <w:p w14:paraId="1A83CAD8" w14:textId="77777777" w:rsidR="009D61B7" w:rsidRDefault="009D61B7" w:rsidP="009D61B7">
      <w:pPr>
        <w:spacing w:after="0" w:line="240" w:lineRule="auto"/>
        <w:jc w:val="center"/>
        <w:rPr>
          <w:rFonts w:ascii="Century Gothic" w:hAnsi="Century Gothic"/>
          <w:b/>
        </w:rPr>
      </w:pPr>
      <w:r w:rsidRPr="00543AD7">
        <w:rPr>
          <w:rFonts w:ascii="Century Gothic" w:hAnsi="Century Gothic"/>
          <w:b/>
        </w:rPr>
        <w:t xml:space="preserve">31.10.2025 </w:t>
      </w:r>
      <w:r w:rsidRPr="007F51C5">
        <w:rPr>
          <w:rFonts w:ascii="Century Gothic" w:hAnsi="Century Gothic"/>
          <w:b/>
        </w:rPr>
        <w:t>an folgende E-Mail-Adresse:</w:t>
      </w:r>
    </w:p>
    <w:p w14:paraId="4D097F09" w14:textId="77777777" w:rsidR="009D61B7" w:rsidRDefault="009D61B7" w:rsidP="009D61B7">
      <w:pPr>
        <w:spacing w:after="0" w:line="240" w:lineRule="auto"/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-26407461"/>
        <w:placeholder>
          <w:docPart w:val="3E8045ACCC304AE6A9EC8D7A69641618"/>
        </w:placeholder>
        <w:text/>
      </w:sdtPr>
      <w:sdtEndPr/>
      <w:sdtContent>
        <w:p w14:paraId="005B4973" w14:textId="1AD216FC" w:rsidR="009D61B7" w:rsidRDefault="00031322" w:rsidP="009D61B7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tourismus@lkjl.de</w:t>
          </w:r>
        </w:p>
      </w:sdtContent>
    </w:sdt>
    <w:p w14:paraId="491D77B3" w14:textId="77777777" w:rsidR="009D61B7" w:rsidRDefault="009D61B7" w:rsidP="009D61B7">
      <w:pPr>
        <w:spacing w:after="0" w:line="240" w:lineRule="auto"/>
      </w:pPr>
    </w:p>
    <w:p w14:paraId="0A85ED57" w14:textId="6EE6F576" w:rsidR="009D61B7" w:rsidRPr="007F51C5" w:rsidRDefault="009D61B7" w:rsidP="009D61B7">
      <w:pPr>
        <w:spacing w:after="0" w:line="240" w:lineRule="auto"/>
        <w:jc w:val="center"/>
        <w:rPr>
          <w:rFonts w:ascii="Century Gothic" w:hAnsi="Century Gothic"/>
        </w:rPr>
      </w:pPr>
      <w:r w:rsidRPr="007F51C5">
        <w:rPr>
          <w:rFonts w:ascii="Century Gothic" w:hAnsi="Century Gothic"/>
          <w:b/>
        </w:rPr>
        <w:t>Sollten wir den Eingang Ihrer E-Mail nebst Anlagen nicht innerhalb von 7 Tagen bestätigt haben, dann wenden Sie sich bitte telefonisch unter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981061891"/>
          <w:placeholder>
            <w:docPart w:val="3E8045ACCC304AE6A9EC8D7A69641618"/>
          </w:placeholder>
          <w:text/>
        </w:sdtPr>
        <w:sdtEndPr/>
        <w:sdtContent>
          <w:r w:rsidR="00031322">
            <w:rPr>
              <w:rFonts w:ascii="Century Gothic" w:hAnsi="Century Gothic"/>
              <w:b/>
            </w:rPr>
            <w:t>03921 949-9052</w:t>
          </w:r>
        </w:sdtContent>
      </w:sdt>
      <w:r w:rsidRPr="007F51C5">
        <w:rPr>
          <w:rFonts w:ascii="Century Gothic" w:hAnsi="Century Gothic"/>
          <w:b/>
        </w:rPr>
        <w:t xml:space="preserve"> an uns</w:t>
      </w:r>
      <w:r>
        <w:rPr>
          <w:rFonts w:ascii="Century Gothic" w:hAnsi="Century Gothic"/>
        </w:rPr>
        <w:t>.</w:t>
      </w:r>
    </w:p>
    <w:p w14:paraId="7911EC07" w14:textId="77777777" w:rsidR="009D61B7" w:rsidRPr="00B82EF5" w:rsidRDefault="009D61B7" w:rsidP="006F29A1">
      <w:pPr>
        <w:spacing w:after="100" w:afterAutospacing="1" w:line="240" w:lineRule="auto"/>
        <w:rPr>
          <w:rFonts w:ascii="Century Gothic" w:hAnsi="Century Gothic"/>
        </w:rPr>
      </w:pPr>
    </w:p>
    <w:p w14:paraId="257FB84F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b/>
          <w:sz w:val="20"/>
          <w:szCs w:val="20"/>
        </w:rPr>
      </w:pPr>
      <w:r w:rsidRPr="00AF4775">
        <w:rPr>
          <w:rFonts w:ascii="Century" w:hAnsi="Century" w:cs="Times New Roman"/>
          <w:b/>
          <w:sz w:val="20"/>
          <w:szCs w:val="20"/>
        </w:rPr>
        <w:lastRenderedPageBreak/>
        <w:t xml:space="preserve">Datenschutzerklärung </w:t>
      </w:r>
    </w:p>
    <w:p w14:paraId="2FCE7249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i/>
          <w:sz w:val="20"/>
          <w:szCs w:val="20"/>
        </w:rPr>
      </w:pPr>
      <w:r w:rsidRPr="00AF4775">
        <w:rPr>
          <w:rFonts w:ascii="Century" w:hAnsi="Century" w:cs="Times New Roman"/>
          <w:i/>
          <w:sz w:val="20"/>
          <w:szCs w:val="20"/>
        </w:rPr>
        <w:t>(für die Erhebung von Daten im Zusammenhang mit der Teilnahme des 24. Sachsen-Anhalt-Tages in Bernburg (Saale)</w:t>
      </w:r>
    </w:p>
    <w:p w14:paraId="1E032E38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</w:p>
    <w:p w14:paraId="7B10C9B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 xml:space="preserve">1. Name und Kontaktdaten des Verantwortlichen </w:t>
      </w:r>
    </w:p>
    <w:p w14:paraId="4E16AA1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Verantwortlich für die Datenerhebung ist das Stadtmarketing Bernburg (Saale), Rathaus II, Raum 107, Schlossstraße 11, 06406 Bernburg (Saale).</w:t>
      </w:r>
    </w:p>
    <w:p w14:paraId="568770D8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  <w:lang w:val="it-IT"/>
        </w:rPr>
        <w:t xml:space="preserve">E-Mail: jens.meissner.stadt@bernburg.de; Tel. </w:t>
      </w:r>
      <w:r w:rsidRPr="00AF4775">
        <w:rPr>
          <w:rFonts w:ascii="Century" w:hAnsi="Century" w:cs="Times New Roman"/>
          <w:sz w:val="20"/>
          <w:szCs w:val="20"/>
        </w:rPr>
        <w:t>+49 3471 659-669.</w:t>
      </w:r>
    </w:p>
    <w:p w14:paraId="2500F56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30D3F9BE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2. Kontaktdaten des Datenschutzbeauftragten</w:t>
      </w:r>
    </w:p>
    <w:p w14:paraId="4F20A8C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atenschutzbeauftragter der Stadt Bernburg (Saale) ist Jens Taubel, Rathaus I, Schlossgartenstr. 16, 06406 Bernburg (Saale).</w:t>
      </w:r>
    </w:p>
    <w:p w14:paraId="32F750A1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  <w:lang w:val="it-IT"/>
        </w:rPr>
        <w:t xml:space="preserve">E-Mail: jens.taubel.stadt@bernburg.de; Tel. </w:t>
      </w:r>
      <w:r w:rsidRPr="00AF4775">
        <w:rPr>
          <w:rFonts w:ascii="Century" w:hAnsi="Century" w:cs="Times New Roman"/>
          <w:sz w:val="20"/>
          <w:szCs w:val="20"/>
        </w:rPr>
        <w:t>+49 3471 659-115.</w:t>
      </w:r>
    </w:p>
    <w:p w14:paraId="54DCF9C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3C66C6C5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3. Zweck und Ort der Verarbeitung</w:t>
      </w:r>
    </w:p>
    <w:p w14:paraId="4DE442FD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Daten werden benötigt, um Teilnahmeanträge für den 24. Sachsen-Anhalt-Tag in Bernburg (Saale) zu bearbeiten.</w:t>
      </w:r>
    </w:p>
    <w:p w14:paraId="48EAD26E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Wir verwenden nur die von Ihnen angegebenen personenbezogenen Daten.</w:t>
      </w:r>
    </w:p>
    <w:p w14:paraId="73979CBA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1A64727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Daten werden ausschließlich bei den am Teilnahmeverfahren beteiligten Mitarbeitern auf dem Server der Stadt Bernburg (Saale) gespeichert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1"/>
      </w:r>
      <w:r w:rsidRPr="00AF4775">
        <w:rPr>
          <w:rFonts w:ascii="Century" w:hAnsi="Century" w:cs="Times New Roman"/>
          <w:sz w:val="20"/>
          <w:szCs w:val="20"/>
        </w:rPr>
        <w:t>.</w:t>
      </w:r>
    </w:p>
    <w:p w14:paraId="1A87686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57BC8A29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4. Empfänger personenbezogener Daten</w:t>
      </w:r>
    </w:p>
    <w:p w14:paraId="770D2BD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perso</w:t>
      </w:r>
      <w:r>
        <w:rPr>
          <w:rFonts w:ascii="Century" w:hAnsi="Century" w:cs="Times New Roman"/>
          <w:sz w:val="20"/>
          <w:szCs w:val="20"/>
        </w:rPr>
        <w:t>nen</w:t>
      </w:r>
      <w:r w:rsidRPr="00AF4775">
        <w:rPr>
          <w:rFonts w:ascii="Century" w:hAnsi="Century" w:cs="Times New Roman"/>
          <w:sz w:val="20"/>
          <w:szCs w:val="20"/>
        </w:rPr>
        <w:t>bezogenen Daten fallen unter den besonderen Schutz des Datengeheimnisses.</w:t>
      </w:r>
    </w:p>
    <w:p w14:paraId="4F570AD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Daten dürfen weiterverarbeitet werden, wenn das einem Verwaltungsverfahren, einem Rechnungsprüfungsverfahren, einem gerichtlichen Verfahren, einem Strafverfahren oder einem Bußgeldverfahren dient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2"/>
      </w:r>
      <w:r w:rsidRPr="00AF4775">
        <w:rPr>
          <w:rFonts w:ascii="Century" w:hAnsi="Century" w:cs="Times New Roman"/>
          <w:sz w:val="20"/>
          <w:szCs w:val="20"/>
        </w:rPr>
        <w:t>.</w:t>
      </w:r>
    </w:p>
    <w:p w14:paraId="5947447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aten dürfen auch dann verarbeitet werden, wenn Offenbarungsangelegenheiten betroffen sind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3"/>
      </w:r>
      <w:r w:rsidRPr="00AF4775">
        <w:rPr>
          <w:rFonts w:ascii="Century" w:hAnsi="Century" w:cs="Times New Roman"/>
          <w:sz w:val="20"/>
          <w:szCs w:val="20"/>
        </w:rPr>
        <w:t xml:space="preserve">oder wenn es in Ihrem Interesse liegt. </w:t>
      </w:r>
    </w:p>
    <w:p w14:paraId="1E19DD06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 xml:space="preserve">Schließlich dürfen Daten weiterverarbeitet werden, wenn sie für die Wahrnehmung von Aufsichts-, Steuerungs- und Disziplinarbefugnissen der Stadt Bernburg (Saale) erforderlich sind. </w:t>
      </w:r>
    </w:p>
    <w:p w14:paraId="6141029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160CA19D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5. Dauer der Speicherung der personenbezogenen Daten</w:t>
      </w:r>
    </w:p>
    <w:p w14:paraId="7DA0C03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Ihre personenbezogenen Daten werden solange gespeichert, wie sie für die Bearbeitung des Teilnahmeverfahrens erforderlich sind, außer gesetzliche Vorschriften erfordern längere Aufbewahrungsfristen. Danach werden sie unverzüglich gelöscht.</w:t>
      </w:r>
    </w:p>
    <w:p w14:paraId="1AFA5F4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1225553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6. Betroffenenrechte</w:t>
      </w:r>
    </w:p>
    <w:p w14:paraId="3D42406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Sie haben folgende Rechte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4"/>
      </w:r>
      <w:r w:rsidRPr="00AF4775">
        <w:rPr>
          <w:rFonts w:ascii="Century" w:hAnsi="Century" w:cs="Times New Roman"/>
          <w:sz w:val="20"/>
          <w:szCs w:val="20"/>
        </w:rPr>
        <w:t>:</w:t>
      </w:r>
    </w:p>
    <w:p w14:paraId="31AE403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Sie können Auskunft über die zu Ihrer Person gespeicherten Daten erhalten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5"/>
      </w:r>
      <w:r w:rsidRPr="00AF4775">
        <w:rPr>
          <w:rFonts w:ascii="Century" w:hAnsi="Century" w:cs="Times New Roman"/>
          <w:sz w:val="20"/>
          <w:szCs w:val="20"/>
        </w:rPr>
        <w:t xml:space="preserve">. </w:t>
      </w:r>
    </w:p>
    <w:p w14:paraId="04E2FED7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Wurden unrichtige personenbezogene Daten verarbeitet, steht Ihnen ein Recht auf Berichtigung zu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6"/>
      </w:r>
      <w:r w:rsidRPr="00AF4775">
        <w:rPr>
          <w:rFonts w:ascii="Century" w:hAnsi="Century" w:cs="Times New Roman"/>
          <w:sz w:val="20"/>
          <w:szCs w:val="20"/>
        </w:rPr>
        <w:t xml:space="preserve">. </w:t>
      </w:r>
    </w:p>
    <w:p w14:paraId="135724B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 xml:space="preserve">Haben Sie erklärt, dass ihre personenbezogenen Daten bearbeitet werden dürfen, können Sie diese Einwilligung für die Zukunft widerrufen. </w:t>
      </w:r>
    </w:p>
    <w:p w14:paraId="1127890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Liegen die gesetzlichen Voraussetzungen vor, so können Sie verlangen, dass die Daten gelöscht oder ihre Verarbeitung eingeschränkt wird und Widerspruch gegen die Verarbeitung einlegen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7"/>
      </w:r>
      <w:r w:rsidRPr="00AF4775">
        <w:rPr>
          <w:rFonts w:ascii="Century" w:hAnsi="Century" w:cs="Times New Roman"/>
          <w:sz w:val="20"/>
          <w:szCs w:val="20"/>
        </w:rPr>
        <w:t xml:space="preserve">. </w:t>
      </w:r>
    </w:p>
    <w:p w14:paraId="34C156AB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Sollten Sie von Ihren Betroffenenrechten Gebrauch machen, prüft die Stadt Bernburg (Saale), ob die gesetzlichen Voraussetzungen hierfür erfüllt sind.</w:t>
      </w:r>
    </w:p>
    <w:p w14:paraId="7826B8A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008608E1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Außerdem können Sie sich bei der Landesdatenschutzbeauftragen beschweren.</w:t>
      </w:r>
    </w:p>
    <w:p w14:paraId="310F541D" w14:textId="77777777" w:rsidR="006F29A1" w:rsidRPr="00D32B11" w:rsidRDefault="006F29A1" w:rsidP="004F0B31">
      <w:pPr>
        <w:pStyle w:val="Default"/>
        <w:framePr w:w="9656" w:h="12204" w:hRule="exact" w:wrap="auto" w:vAnchor="page" w:hAnchor="page" w:x="931" w:y="811"/>
        <w:spacing w:after="240"/>
        <w:rPr>
          <w:rFonts w:cstheme="minorBidi"/>
          <w:color w:val="auto"/>
          <w:sz w:val="16"/>
          <w:szCs w:val="16"/>
        </w:rPr>
      </w:pPr>
    </w:p>
    <w:p w14:paraId="341AB51A" w14:textId="77777777" w:rsidR="006F29A1" w:rsidRDefault="006F29A1" w:rsidP="004F0B31">
      <w:pPr>
        <w:pStyle w:val="Default"/>
        <w:framePr w:w="9656" w:h="12204" w:hRule="exact" w:wrap="auto" w:vAnchor="page" w:hAnchor="page" w:x="931" w:y="811"/>
        <w:spacing w:after="460"/>
        <w:rPr>
          <w:rFonts w:cstheme="minorBidi"/>
          <w:color w:val="auto"/>
          <w:sz w:val="19"/>
          <w:szCs w:val="19"/>
        </w:rPr>
      </w:pPr>
    </w:p>
    <w:p w14:paraId="6332B063" w14:textId="77777777" w:rsidR="00F808EF" w:rsidRPr="00B82EF5" w:rsidRDefault="00F808EF" w:rsidP="004F0B31"/>
    <w:sectPr w:rsidR="00F808EF" w:rsidRPr="00B82EF5" w:rsidSect="00B82EF5">
      <w:footerReference w:type="default" r:id="rId8"/>
      <w:pgSz w:w="11907" w:h="16839" w:code="9"/>
      <w:pgMar w:top="781" w:right="1084" w:bottom="241" w:left="1229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96EB" w14:textId="77777777" w:rsidR="00741884" w:rsidRDefault="00741884" w:rsidP="00F808EF">
      <w:pPr>
        <w:spacing w:after="0" w:line="240" w:lineRule="auto"/>
      </w:pPr>
      <w:r>
        <w:separator/>
      </w:r>
    </w:p>
  </w:endnote>
  <w:endnote w:type="continuationSeparator" w:id="0">
    <w:p w14:paraId="090BFC89" w14:textId="77777777" w:rsidR="00741884" w:rsidRDefault="00741884" w:rsidP="00F8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025847"/>
      <w:docPartObj>
        <w:docPartGallery w:val="Page Numbers (Bottom of Page)"/>
        <w:docPartUnique/>
      </w:docPartObj>
    </w:sdtPr>
    <w:sdtEndPr/>
    <w:sdtContent>
      <w:sdt>
        <w:sdtPr>
          <w:id w:val="-1836219412"/>
          <w:docPartObj>
            <w:docPartGallery w:val="Page Numbers (Top of Page)"/>
            <w:docPartUnique/>
          </w:docPartObj>
        </w:sdtPr>
        <w:sdtEndPr/>
        <w:sdtContent>
          <w:p w14:paraId="5C8D8B7D" w14:textId="276AA4DF" w:rsidR="00905021" w:rsidRDefault="00A64774">
            <w:pPr>
              <w:pStyle w:val="Fuzeile"/>
              <w:jc w:val="center"/>
            </w:pPr>
            <w:r>
              <w:t>Se</w:t>
            </w:r>
            <w:r w:rsidR="00905021">
              <w:t xml:space="preserve">ite </w:t>
            </w:r>
            <w:r w:rsidR="00905021">
              <w:rPr>
                <w:b/>
                <w:bCs/>
                <w:sz w:val="24"/>
                <w:szCs w:val="24"/>
              </w:rPr>
              <w:fldChar w:fldCharType="begin"/>
            </w:r>
            <w:r w:rsidR="00905021">
              <w:rPr>
                <w:b/>
                <w:bCs/>
              </w:rPr>
              <w:instrText>PAGE</w:instrText>
            </w:r>
            <w:r w:rsidR="00905021">
              <w:rPr>
                <w:b/>
                <w:bCs/>
                <w:sz w:val="24"/>
                <w:szCs w:val="24"/>
              </w:rPr>
              <w:fldChar w:fldCharType="separate"/>
            </w:r>
            <w:r w:rsidR="00031322">
              <w:rPr>
                <w:b/>
                <w:bCs/>
                <w:noProof/>
              </w:rPr>
              <w:t>3</w:t>
            </w:r>
            <w:r w:rsidR="00905021">
              <w:rPr>
                <w:b/>
                <w:bCs/>
                <w:sz w:val="24"/>
                <w:szCs w:val="24"/>
              </w:rPr>
              <w:fldChar w:fldCharType="end"/>
            </w:r>
            <w:r w:rsidR="00905021">
              <w:t xml:space="preserve"> von </w:t>
            </w:r>
            <w:r w:rsidR="00905021">
              <w:rPr>
                <w:b/>
                <w:bCs/>
                <w:sz w:val="24"/>
                <w:szCs w:val="24"/>
              </w:rPr>
              <w:fldChar w:fldCharType="begin"/>
            </w:r>
            <w:r w:rsidR="00905021">
              <w:rPr>
                <w:b/>
                <w:bCs/>
              </w:rPr>
              <w:instrText>NUMPAGES</w:instrText>
            </w:r>
            <w:r w:rsidR="00905021">
              <w:rPr>
                <w:b/>
                <w:bCs/>
                <w:sz w:val="24"/>
                <w:szCs w:val="24"/>
              </w:rPr>
              <w:fldChar w:fldCharType="separate"/>
            </w:r>
            <w:r w:rsidR="00031322">
              <w:rPr>
                <w:b/>
                <w:bCs/>
                <w:noProof/>
              </w:rPr>
              <w:t>4</w:t>
            </w:r>
            <w:r w:rsidR="009050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D1E97" w14:textId="77777777" w:rsidR="00905021" w:rsidRDefault="009050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0EF3C" w14:textId="77777777" w:rsidR="00741884" w:rsidRDefault="00741884" w:rsidP="00F808EF">
      <w:pPr>
        <w:spacing w:after="0" w:line="240" w:lineRule="auto"/>
      </w:pPr>
      <w:r>
        <w:separator/>
      </w:r>
    </w:p>
  </w:footnote>
  <w:footnote w:type="continuationSeparator" w:id="0">
    <w:p w14:paraId="4C0CF67C" w14:textId="77777777" w:rsidR="00741884" w:rsidRDefault="00741884" w:rsidP="00F808EF">
      <w:pPr>
        <w:spacing w:after="0" w:line="240" w:lineRule="auto"/>
      </w:pPr>
      <w:r>
        <w:continuationSeparator/>
      </w:r>
    </w:p>
  </w:footnote>
  <w:footnote w:id="1">
    <w:p w14:paraId="7FA2803E" w14:textId="77777777" w:rsidR="006F29A1" w:rsidRPr="0033087D" w:rsidRDefault="006F29A1" w:rsidP="00AF4775">
      <w:pPr>
        <w:pStyle w:val="Funotentext"/>
      </w:pPr>
      <w:r w:rsidRPr="0033087D">
        <w:rPr>
          <w:rStyle w:val="Funotenzeichen"/>
        </w:rPr>
        <w:footnoteRef/>
      </w:r>
      <w:r w:rsidRPr="0033087D">
        <w:t xml:space="preserve"> </w:t>
      </w:r>
      <w:r w:rsidRPr="0033087D">
        <w:rPr>
          <w:rFonts w:ascii="Times New Roman" w:hAnsi="Times New Roman" w:cs="Times New Roman"/>
        </w:rPr>
        <w:t>Rechtsgrundlagen</w:t>
      </w:r>
      <w:r>
        <w:rPr>
          <w:rFonts w:ascii="Times New Roman" w:hAnsi="Times New Roman" w:cs="Times New Roman"/>
        </w:rPr>
        <w:t>:</w:t>
      </w:r>
      <w:r w:rsidRPr="0033087D">
        <w:rPr>
          <w:rFonts w:ascii="Times New Roman" w:hAnsi="Times New Roman" w:cs="Times New Roman"/>
        </w:rPr>
        <w:t xml:space="preserve"> Art. 6 </w:t>
      </w:r>
      <w:r>
        <w:rPr>
          <w:rFonts w:ascii="Times New Roman" w:hAnsi="Times New Roman" w:cs="Times New Roman"/>
        </w:rPr>
        <w:t>(1) b) und e)</w:t>
      </w:r>
      <w:r w:rsidRPr="003308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nschutzgrundverordnung (</w:t>
      </w:r>
      <w:r w:rsidRPr="0033087D">
        <w:rPr>
          <w:rFonts w:ascii="Times New Roman" w:hAnsi="Times New Roman" w:cs="Times New Roman"/>
        </w:rPr>
        <w:t>DSGVO</w:t>
      </w:r>
      <w:r>
        <w:rPr>
          <w:rFonts w:ascii="Times New Roman" w:hAnsi="Times New Roman" w:cs="Times New Roman"/>
        </w:rPr>
        <w:t>)</w:t>
      </w:r>
    </w:p>
  </w:footnote>
  <w:footnote w:id="2">
    <w:p w14:paraId="181ED242" w14:textId="77777777" w:rsidR="006F29A1" w:rsidRPr="00CA0AC7" w:rsidRDefault="006F29A1" w:rsidP="00AF4775">
      <w:pPr>
        <w:pStyle w:val="Funotentext"/>
      </w:pPr>
      <w:r w:rsidRPr="00CA0AC7">
        <w:rPr>
          <w:rStyle w:val="Funotenzeichen"/>
        </w:rPr>
        <w:footnoteRef/>
      </w:r>
      <w:r w:rsidRPr="00CA0AC7">
        <w:t xml:space="preserve"> </w:t>
      </w:r>
      <w:r>
        <w:t>g</w:t>
      </w:r>
      <w:r>
        <w:rPr>
          <w:rFonts w:ascii="Times New Roman" w:hAnsi="Times New Roman" w:cs="Times New Roman"/>
        </w:rPr>
        <w:t>em.</w:t>
      </w:r>
      <w:r w:rsidRPr="00CA0AC7">
        <w:rPr>
          <w:rFonts w:ascii="Times New Roman" w:hAnsi="Times New Roman" w:cs="Times New Roman"/>
        </w:rPr>
        <w:t xml:space="preserve"> § 29 c AO</w:t>
      </w:r>
    </w:p>
  </w:footnote>
  <w:footnote w:id="3">
    <w:p w14:paraId="7174F648" w14:textId="77777777" w:rsidR="006F29A1" w:rsidRPr="00CA0AC7" w:rsidRDefault="006F29A1" w:rsidP="00AF4775">
      <w:pPr>
        <w:pStyle w:val="Funotentext"/>
      </w:pPr>
      <w:r w:rsidRPr="00CA0AC7">
        <w:rPr>
          <w:rStyle w:val="Funotenzeichen"/>
        </w:rPr>
        <w:footnoteRef/>
      </w:r>
      <w:r w:rsidRPr="00CA0AC7">
        <w:t xml:space="preserve"> </w:t>
      </w:r>
      <w:r>
        <w:t>g</w:t>
      </w:r>
      <w:r>
        <w:rPr>
          <w:rFonts w:ascii="Times New Roman" w:hAnsi="Times New Roman" w:cs="Times New Roman"/>
        </w:rPr>
        <w:t>em</w:t>
      </w:r>
      <w:r>
        <w:t>.</w:t>
      </w:r>
      <w:r w:rsidRPr="00CA0AC7">
        <w:rPr>
          <w:rFonts w:ascii="Times New Roman" w:hAnsi="Times New Roman" w:cs="Times New Roman"/>
        </w:rPr>
        <w:t xml:space="preserve"> § 30 </w:t>
      </w:r>
      <w:r>
        <w:rPr>
          <w:rFonts w:ascii="Times New Roman" w:hAnsi="Times New Roman" w:cs="Times New Roman"/>
        </w:rPr>
        <w:t>(</w:t>
      </w:r>
      <w:r w:rsidRPr="00CA0A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, § 30</w:t>
      </w:r>
      <w:r w:rsidRPr="00CA0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A0AC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CA0AC7">
        <w:rPr>
          <w:rFonts w:ascii="Times New Roman" w:hAnsi="Times New Roman" w:cs="Times New Roman"/>
        </w:rPr>
        <w:t xml:space="preserve"> AO</w:t>
      </w:r>
    </w:p>
  </w:footnote>
  <w:footnote w:id="4">
    <w:p w14:paraId="2F190CDC" w14:textId="77777777" w:rsidR="006F29A1" w:rsidRPr="00126E24" w:rsidRDefault="006F29A1" w:rsidP="00AF4775">
      <w:pPr>
        <w:pStyle w:val="Funotentext"/>
        <w:rPr>
          <w:rFonts w:ascii="Times New Roman" w:hAnsi="Times New Roman" w:cs="Times New Roman"/>
        </w:rPr>
      </w:pPr>
      <w:r w:rsidRPr="00126E24">
        <w:rPr>
          <w:rStyle w:val="Funotenzeichen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26E24">
        <w:rPr>
          <w:rFonts w:ascii="Times New Roman" w:hAnsi="Times New Roman" w:cs="Times New Roman"/>
        </w:rPr>
        <w:t>Ihre Rechte sind in der DSGVO geregelt.</w:t>
      </w:r>
    </w:p>
  </w:footnote>
  <w:footnote w:id="5">
    <w:p w14:paraId="6F0F328E" w14:textId="77777777" w:rsidR="006F29A1" w:rsidRPr="00126E24" w:rsidRDefault="006F29A1" w:rsidP="00AF4775">
      <w:pPr>
        <w:pStyle w:val="Funotentext"/>
      </w:pPr>
      <w:r w:rsidRPr="00126E24">
        <w:rPr>
          <w:rStyle w:val="Funotenzeichen"/>
        </w:rPr>
        <w:footnoteRef/>
      </w:r>
      <w:r w:rsidRPr="00126E24">
        <w:t xml:space="preserve"> </w:t>
      </w:r>
      <w:r w:rsidRPr="00126E24">
        <w:rPr>
          <w:rFonts w:ascii="Times New Roman" w:hAnsi="Times New Roman" w:cs="Times New Roman"/>
        </w:rPr>
        <w:t>Art. 15 DSGVO</w:t>
      </w:r>
    </w:p>
  </w:footnote>
  <w:footnote w:id="6">
    <w:p w14:paraId="35135B3C" w14:textId="77777777" w:rsidR="006F29A1" w:rsidRPr="00F76F90" w:rsidRDefault="006F29A1" w:rsidP="00AF4775">
      <w:pPr>
        <w:pStyle w:val="Funotentext"/>
      </w:pPr>
      <w:r w:rsidRPr="00F76F90">
        <w:rPr>
          <w:rStyle w:val="Funotenzeichen"/>
        </w:rPr>
        <w:footnoteRef/>
      </w:r>
      <w:r w:rsidRPr="00F76F90">
        <w:t xml:space="preserve"> </w:t>
      </w:r>
      <w:r w:rsidRPr="00F76F90">
        <w:rPr>
          <w:rFonts w:ascii="Times New Roman" w:hAnsi="Times New Roman" w:cs="Times New Roman"/>
        </w:rPr>
        <w:t>Art. 16 DSGVO</w:t>
      </w:r>
    </w:p>
  </w:footnote>
  <w:footnote w:id="7">
    <w:p w14:paraId="429FEB22" w14:textId="77777777" w:rsidR="006F29A1" w:rsidRDefault="006F29A1" w:rsidP="00AF4775">
      <w:pPr>
        <w:spacing w:after="0"/>
        <w:jc w:val="both"/>
      </w:pPr>
      <w:r w:rsidRPr="00F76F90"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 w:rsidRPr="00F76F90">
        <w:rPr>
          <w:rFonts w:ascii="Times New Roman" w:hAnsi="Times New Roman" w:cs="Times New Roman"/>
          <w:sz w:val="20"/>
          <w:szCs w:val="20"/>
        </w:rPr>
        <w:t xml:space="preserve"> Art. 17, 18 und 21 DSG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D73D"/>
    <w:multiLevelType w:val="hybridMultilevel"/>
    <w:tmpl w:val="FFE5DD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2969D1"/>
    <w:multiLevelType w:val="hybridMultilevel"/>
    <w:tmpl w:val="F21131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2D2pa1cVZ5AzGercgC4sWEY3rHMPvabXc5oi+zWyP84RDDMgnZzCXQlYXrnipkHpuELqQc/rxLfdv0xT3ECCA==" w:salt="f3yn9FFpwNrJNrlG8p3Y+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5A"/>
    <w:rsid w:val="00031322"/>
    <w:rsid w:val="000350AC"/>
    <w:rsid w:val="0005126C"/>
    <w:rsid w:val="00066EA8"/>
    <w:rsid w:val="00082697"/>
    <w:rsid w:val="000C5D8A"/>
    <w:rsid w:val="000D0EC6"/>
    <w:rsid w:val="000D1979"/>
    <w:rsid w:val="00112E43"/>
    <w:rsid w:val="00154B51"/>
    <w:rsid w:val="001A05CE"/>
    <w:rsid w:val="001C2C34"/>
    <w:rsid w:val="001E7968"/>
    <w:rsid w:val="00283DAE"/>
    <w:rsid w:val="002D3C73"/>
    <w:rsid w:val="00301CC3"/>
    <w:rsid w:val="00307C20"/>
    <w:rsid w:val="003150AF"/>
    <w:rsid w:val="003571AE"/>
    <w:rsid w:val="004374D5"/>
    <w:rsid w:val="00441517"/>
    <w:rsid w:val="00492051"/>
    <w:rsid w:val="004F0B31"/>
    <w:rsid w:val="00500CF3"/>
    <w:rsid w:val="00543AD7"/>
    <w:rsid w:val="00594ECB"/>
    <w:rsid w:val="00616F1F"/>
    <w:rsid w:val="00617E84"/>
    <w:rsid w:val="0069276C"/>
    <w:rsid w:val="006A072B"/>
    <w:rsid w:val="006F29A1"/>
    <w:rsid w:val="00741884"/>
    <w:rsid w:val="00754EE3"/>
    <w:rsid w:val="007638E5"/>
    <w:rsid w:val="0077578B"/>
    <w:rsid w:val="007B6933"/>
    <w:rsid w:val="007C4BFD"/>
    <w:rsid w:val="007F51C5"/>
    <w:rsid w:val="00834B5C"/>
    <w:rsid w:val="00836397"/>
    <w:rsid w:val="00852DBC"/>
    <w:rsid w:val="0086518F"/>
    <w:rsid w:val="00873634"/>
    <w:rsid w:val="008B1CD4"/>
    <w:rsid w:val="008B2E65"/>
    <w:rsid w:val="008C25D2"/>
    <w:rsid w:val="008E76AC"/>
    <w:rsid w:val="008F128C"/>
    <w:rsid w:val="0090018D"/>
    <w:rsid w:val="00905021"/>
    <w:rsid w:val="00910976"/>
    <w:rsid w:val="0095530F"/>
    <w:rsid w:val="009569F5"/>
    <w:rsid w:val="009D61B7"/>
    <w:rsid w:val="00A35A1F"/>
    <w:rsid w:val="00A370DE"/>
    <w:rsid w:val="00A64774"/>
    <w:rsid w:val="00A73543"/>
    <w:rsid w:val="00AF4775"/>
    <w:rsid w:val="00B82EF5"/>
    <w:rsid w:val="00B83233"/>
    <w:rsid w:val="00C849B4"/>
    <w:rsid w:val="00C930AB"/>
    <w:rsid w:val="00CC52C9"/>
    <w:rsid w:val="00CD65AE"/>
    <w:rsid w:val="00CE5AFD"/>
    <w:rsid w:val="00CF1FF2"/>
    <w:rsid w:val="00D32B11"/>
    <w:rsid w:val="00D67830"/>
    <w:rsid w:val="00D9246A"/>
    <w:rsid w:val="00DD5492"/>
    <w:rsid w:val="00DE6F5A"/>
    <w:rsid w:val="00E21FFD"/>
    <w:rsid w:val="00E27B27"/>
    <w:rsid w:val="00E92A11"/>
    <w:rsid w:val="00EB6DA5"/>
    <w:rsid w:val="00EC7212"/>
    <w:rsid w:val="00ED1F14"/>
    <w:rsid w:val="00EE5365"/>
    <w:rsid w:val="00F11565"/>
    <w:rsid w:val="00F35039"/>
    <w:rsid w:val="00F3636B"/>
    <w:rsid w:val="00F62810"/>
    <w:rsid w:val="00F7336C"/>
    <w:rsid w:val="00F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2BFAA"/>
  <w14:defaultImageDpi w14:val="96"/>
  <w15:docId w15:val="{84F336B8-F40E-4FD7-96B3-4D95008B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198" w:lineRule="atLeast"/>
    </w:pPr>
    <w:rPr>
      <w:rFonts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F808E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08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08EF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808EF"/>
    <w:rPr>
      <w:vertAlign w:val="superscript"/>
    </w:rPr>
  </w:style>
  <w:style w:type="table" w:styleId="Tabellenraster">
    <w:name w:val="Table Grid"/>
    <w:basedOn w:val="NormaleTabelle"/>
    <w:uiPriority w:val="39"/>
    <w:rsid w:val="00EB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7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7363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0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021"/>
  </w:style>
  <w:style w:type="paragraph" w:styleId="Fuzeile">
    <w:name w:val="footer"/>
    <w:basedOn w:val="Standard"/>
    <w:link w:val="FuzeileZchn"/>
    <w:uiPriority w:val="99"/>
    <w:unhideWhenUsed/>
    <w:rsid w:val="0090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0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EF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3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C210043E6649F1BBF34C0CD3E66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20C9-E870-437A-886A-29C9CD2AE74B}"/>
      </w:docPartPr>
      <w:docPartBody>
        <w:p w:rsidR="00F97ED2" w:rsidRDefault="006F48A2" w:rsidP="006F48A2">
          <w:pPr>
            <w:pStyle w:val="CBC210043E6649F1BBF34C0CD3E665A3"/>
          </w:pPr>
          <w:r w:rsidRPr="008D5E9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6370F-A6B2-4B89-9585-CA37FDCCC5CD}"/>
      </w:docPartPr>
      <w:docPartBody>
        <w:p w:rsidR="004C1BE7" w:rsidRDefault="004C1BE7"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A33D6-F013-4D5C-928A-F3726F0D10DB}"/>
      </w:docPartPr>
      <w:docPartBody>
        <w:p w:rsidR="004C1BE7" w:rsidRDefault="004C1BE7">
          <w:r w:rsidRPr="007F5D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39EEC284864990A5382E5B39755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37C30-98EE-4554-81D0-9D3FCB05EF2A}"/>
      </w:docPartPr>
      <w:docPartBody>
        <w:p w:rsidR="00102341" w:rsidRDefault="00102341" w:rsidP="00102341">
          <w:pPr>
            <w:pStyle w:val="0939EEC284864990A5382E5B3975584E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DC072A1A64463982B2716D2BE1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08998-B1CA-4C1F-8D0A-D3D9C4EB6CDE}"/>
      </w:docPartPr>
      <w:docPartBody>
        <w:p w:rsidR="00102341" w:rsidRDefault="00102341" w:rsidP="00102341">
          <w:pPr>
            <w:pStyle w:val="C52DC072A1A64463982B2716D2BE11C8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2517FDEC5462EAB298660FD900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F598B-9D2A-46A4-9AFC-B5CE7B3D6937}"/>
      </w:docPartPr>
      <w:docPartBody>
        <w:p w:rsidR="00102341" w:rsidRDefault="00102341" w:rsidP="00102341">
          <w:pPr>
            <w:pStyle w:val="9552517FDEC5462EAB298660FD9005EB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1FFD85F0C4768BF7DD091C944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098F2-B386-43ED-8268-0760318AE165}"/>
      </w:docPartPr>
      <w:docPartBody>
        <w:p w:rsidR="00102341" w:rsidRDefault="00102341" w:rsidP="00102341">
          <w:pPr>
            <w:pStyle w:val="B9D1FFD85F0C4768BF7DD091C9443349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864BA7F364B43A9AB745344D15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C7258-384F-41D3-8A6B-C7D58A11EE80}"/>
      </w:docPartPr>
      <w:docPartBody>
        <w:p w:rsidR="00102341" w:rsidRDefault="00102341" w:rsidP="00102341">
          <w:pPr>
            <w:pStyle w:val="C7E864BA7F364B43A9AB745344D15A32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7B19A23C147889C60F28B91363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82068-9CB9-4FC3-810F-678A67106DF6}"/>
      </w:docPartPr>
      <w:docPartBody>
        <w:p w:rsidR="00102341" w:rsidRDefault="00102341" w:rsidP="00102341">
          <w:pPr>
            <w:pStyle w:val="9247B19A23C147889C60F28B91363D3F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8045ACCC304AE6A9EC8D7A69641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9C950-6428-4F22-B15D-BD9BBCBF8BB1}"/>
      </w:docPartPr>
      <w:docPartBody>
        <w:p w:rsidR="00F42499" w:rsidRDefault="00F42499" w:rsidP="00F42499">
          <w:pPr>
            <w:pStyle w:val="3E8045ACCC304AE6A9EC8D7A69641618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A2"/>
    <w:rsid w:val="000350AC"/>
    <w:rsid w:val="000C5D8A"/>
    <w:rsid w:val="00102341"/>
    <w:rsid w:val="001E7968"/>
    <w:rsid w:val="00301CC3"/>
    <w:rsid w:val="00441517"/>
    <w:rsid w:val="004C1BE7"/>
    <w:rsid w:val="00500CF3"/>
    <w:rsid w:val="006F48A2"/>
    <w:rsid w:val="007638E5"/>
    <w:rsid w:val="00834B5C"/>
    <w:rsid w:val="00836397"/>
    <w:rsid w:val="00852DBC"/>
    <w:rsid w:val="008B1CD4"/>
    <w:rsid w:val="00CE5AFD"/>
    <w:rsid w:val="00F35039"/>
    <w:rsid w:val="00F42499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499"/>
    <w:rPr>
      <w:color w:val="808080"/>
    </w:rPr>
  </w:style>
  <w:style w:type="paragraph" w:customStyle="1" w:styleId="CBC210043E6649F1BBF34C0CD3E665A3">
    <w:name w:val="CBC210043E6649F1BBF34C0CD3E665A3"/>
    <w:rsid w:val="006F48A2"/>
  </w:style>
  <w:style w:type="paragraph" w:customStyle="1" w:styleId="0939EEC284864990A5382E5B3975584E">
    <w:name w:val="0939EEC284864990A5382E5B3975584E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DC072A1A64463982B2716D2BE11C8">
    <w:name w:val="C52DC072A1A64463982B2716D2BE11C8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2517FDEC5462EAB298660FD9005EB">
    <w:name w:val="9552517FDEC5462EAB298660FD9005EB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D1FFD85F0C4768BF7DD091C9443349">
    <w:name w:val="B9D1FFD85F0C4768BF7DD091C9443349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E864BA7F364B43A9AB745344D15A32">
    <w:name w:val="C7E864BA7F364B43A9AB745344D15A32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47B19A23C147889C60F28B91363D3F">
    <w:name w:val="9247B19A23C147889C60F28B91363D3F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045ACCC304AE6A9EC8D7A69641618">
    <w:name w:val="3E8045ACCC304AE6A9EC8D7A69641618"/>
    <w:rsid w:val="00F424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0FAF-B9E8-4164-A04D-1C3DA747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üger</dc:creator>
  <cp:keywords/>
  <dc:description/>
  <cp:lastModifiedBy>Hoppe, Julia</cp:lastModifiedBy>
  <cp:revision>1</cp:revision>
  <cp:lastPrinted>2025-07-02T09:44:00Z</cp:lastPrinted>
  <dcterms:created xsi:type="dcterms:W3CDTF">2025-07-02T10:17:00Z</dcterms:created>
  <dcterms:modified xsi:type="dcterms:W3CDTF">2025-08-11T12:19:00Z</dcterms:modified>
</cp:coreProperties>
</file>